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77C" w:rsidRPr="00EA2238" w:rsidRDefault="0048477C" w:rsidP="00F45AD9">
      <w:pPr>
        <w:kinsoku w:val="0"/>
        <w:overflowPunct w:val="0"/>
        <w:autoSpaceDN w:val="0"/>
        <w:spacing w:line="460" w:lineRule="exact"/>
        <w:rPr>
          <w:rFonts w:ascii="標楷體" w:eastAsia="標楷體" w:hAnsi="標楷體"/>
          <w:sz w:val="32"/>
          <w:szCs w:val="32"/>
        </w:rPr>
      </w:pPr>
      <w:r w:rsidRPr="00EA2238">
        <w:rPr>
          <w:rFonts w:ascii="標楷體" w:eastAsia="標楷體" w:hAnsi="標楷體" w:hint="eastAsia"/>
          <w:sz w:val="32"/>
          <w:szCs w:val="32"/>
        </w:rPr>
        <w:t>南投縣家庭教育中心組織規程</w:t>
      </w:r>
    </w:p>
    <w:p w:rsidR="00E516C6" w:rsidRPr="00E516C6" w:rsidRDefault="00E516C6" w:rsidP="00C13675">
      <w:pPr>
        <w:kinsoku w:val="0"/>
        <w:overflowPunct w:val="0"/>
        <w:autoSpaceDN w:val="0"/>
        <w:spacing w:line="0" w:lineRule="atLeast"/>
        <w:ind w:leftChars="1652" w:left="3987" w:hangingChars="14" w:hanging="22"/>
        <w:rPr>
          <w:rFonts w:ascii="標楷體" w:eastAsia="標楷體" w:hAnsi="標楷體"/>
          <w:sz w:val="16"/>
          <w:szCs w:val="16"/>
        </w:rPr>
      </w:pPr>
      <w:r w:rsidRPr="00E516C6">
        <w:rPr>
          <w:rFonts w:ascii="標楷體" w:eastAsia="標楷體" w:hAnsi="標楷體" w:hint="eastAsia"/>
          <w:sz w:val="16"/>
          <w:szCs w:val="16"/>
        </w:rPr>
        <w:t>中華民國95年12月19日府行法字第09502401280號令訂定發布全文 12 條；並溯自95年7月2日施行</w:t>
      </w:r>
      <w:r>
        <w:rPr>
          <w:rFonts w:ascii="標楷體" w:eastAsia="標楷體" w:hAnsi="標楷體" w:hint="eastAsia"/>
          <w:sz w:val="16"/>
          <w:szCs w:val="16"/>
        </w:rPr>
        <w:t>。</w:t>
      </w:r>
    </w:p>
    <w:p w:rsidR="00E516C6" w:rsidRPr="00E516C6" w:rsidRDefault="00E516C6" w:rsidP="00E516C6">
      <w:pPr>
        <w:kinsoku w:val="0"/>
        <w:overflowPunct w:val="0"/>
        <w:autoSpaceDN w:val="0"/>
        <w:spacing w:line="0" w:lineRule="atLeast"/>
        <w:ind w:leftChars="1653" w:left="4108" w:hangingChars="88" w:hanging="141"/>
        <w:rPr>
          <w:rFonts w:ascii="標楷體" w:eastAsia="標楷體" w:hAnsi="標楷體"/>
          <w:sz w:val="16"/>
          <w:szCs w:val="16"/>
        </w:rPr>
      </w:pPr>
      <w:r w:rsidRPr="00E516C6">
        <w:rPr>
          <w:rFonts w:ascii="標楷體" w:eastAsia="標楷體" w:hAnsi="標楷體" w:hint="eastAsia"/>
          <w:sz w:val="16"/>
          <w:szCs w:val="16"/>
        </w:rPr>
        <w:t>中華民國106年5月22日府行法字第1060106911號令修正部分條文</w:t>
      </w:r>
      <w:r>
        <w:rPr>
          <w:rFonts w:ascii="標楷體" w:eastAsia="標楷體" w:hAnsi="標楷體" w:hint="eastAsia"/>
          <w:sz w:val="16"/>
          <w:szCs w:val="16"/>
        </w:rPr>
        <w:t>。</w:t>
      </w:r>
    </w:p>
    <w:p w:rsidR="00E516C6" w:rsidRPr="00E516C6" w:rsidRDefault="00E516C6" w:rsidP="00E516C6">
      <w:pPr>
        <w:kinsoku w:val="0"/>
        <w:overflowPunct w:val="0"/>
        <w:autoSpaceDN w:val="0"/>
        <w:spacing w:line="0" w:lineRule="atLeast"/>
        <w:ind w:leftChars="1653" w:left="4108" w:hangingChars="88" w:hanging="141"/>
        <w:rPr>
          <w:rFonts w:ascii="標楷體" w:eastAsia="標楷體" w:hAnsi="標楷體"/>
          <w:sz w:val="16"/>
          <w:szCs w:val="16"/>
        </w:rPr>
      </w:pPr>
      <w:r w:rsidRPr="00E516C6">
        <w:rPr>
          <w:rFonts w:ascii="標楷體" w:eastAsia="標楷體" w:hAnsi="標楷體" w:hint="eastAsia"/>
          <w:sz w:val="16"/>
          <w:szCs w:val="16"/>
        </w:rPr>
        <w:t>中華民國108年</w:t>
      </w:r>
      <w:r w:rsidR="00342D5F">
        <w:rPr>
          <w:rFonts w:ascii="標楷體" w:eastAsia="標楷體" w:hAnsi="標楷體" w:hint="eastAsia"/>
          <w:sz w:val="16"/>
          <w:szCs w:val="16"/>
        </w:rPr>
        <w:t>9</w:t>
      </w:r>
      <w:r w:rsidRPr="00E516C6">
        <w:rPr>
          <w:rFonts w:ascii="標楷體" w:eastAsia="標楷體" w:hAnsi="標楷體" w:hint="eastAsia"/>
          <w:sz w:val="16"/>
          <w:szCs w:val="16"/>
        </w:rPr>
        <w:t xml:space="preserve"> 月</w:t>
      </w:r>
      <w:r w:rsidR="00342D5F">
        <w:rPr>
          <w:rFonts w:ascii="標楷體" w:eastAsia="標楷體" w:hAnsi="標楷體" w:hint="eastAsia"/>
          <w:sz w:val="16"/>
          <w:szCs w:val="16"/>
        </w:rPr>
        <w:t>4</w:t>
      </w:r>
      <w:r w:rsidRPr="00E516C6">
        <w:rPr>
          <w:rFonts w:ascii="標楷體" w:eastAsia="標楷體" w:hAnsi="標楷體" w:hint="eastAsia"/>
          <w:sz w:val="16"/>
          <w:szCs w:val="16"/>
        </w:rPr>
        <w:t xml:space="preserve"> 日府行法字第1080</w:t>
      </w:r>
      <w:r w:rsidR="00CA59B3">
        <w:rPr>
          <w:rFonts w:ascii="標楷體" w:eastAsia="標楷體" w:hAnsi="標楷體" w:hint="eastAsia"/>
          <w:sz w:val="16"/>
          <w:szCs w:val="16"/>
        </w:rPr>
        <w:t>199735</w:t>
      </w:r>
      <w:r w:rsidRPr="00E516C6">
        <w:rPr>
          <w:rFonts w:ascii="標楷體" w:eastAsia="標楷體" w:hAnsi="標楷體" w:hint="eastAsia"/>
          <w:sz w:val="16"/>
          <w:szCs w:val="16"/>
        </w:rPr>
        <w:t xml:space="preserve"> 號令修正發布</w:t>
      </w:r>
    </w:p>
    <w:p w:rsidR="00CD01FC" w:rsidRDefault="00CD01FC" w:rsidP="009C2605">
      <w:pPr>
        <w:kinsoku w:val="0"/>
        <w:overflowPunct w:val="0"/>
        <w:autoSpaceDN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第 一 條　　</w:t>
      </w:r>
      <w:r w:rsidR="0048477C" w:rsidRPr="00CD01FC">
        <w:rPr>
          <w:rFonts w:ascii="標楷體" w:eastAsia="標楷體" w:hAnsi="標楷體" w:hint="eastAsia"/>
          <w:sz w:val="28"/>
          <w:szCs w:val="28"/>
        </w:rPr>
        <w:t>本規程依據家庭教育法第七條第三項及南投縣政府組織自</w:t>
      </w:r>
    </w:p>
    <w:p w:rsidR="0048477C" w:rsidRPr="00CD01FC" w:rsidRDefault="00CD01FC" w:rsidP="009C2605">
      <w:pPr>
        <w:kinsoku w:val="0"/>
        <w:overflowPunct w:val="0"/>
        <w:autoSpaceDN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48477C" w:rsidRPr="00CD01FC">
        <w:rPr>
          <w:rFonts w:ascii="標楷體" w:eastAsia="標楷體" w:hAnsi="標楷體" w:hint="eastAsia"/>
          <w:sz w:val="28"/>
          <w:szCs w:val="28"/>
        </w:rPr>
        <w:t>治條例第九條第二項規定訂之。</w:t>
      </w:r>
    </w:p>
    <w:p w:rsidR="00CD01FC" w:rsidRDefault="00CD01FC" w:rsidP="009C2605">
      <w:pPr>
        <w:kinsoku w:val="0"/>
        <w:overflowPunct w:val="0"/>
        <w:autoSpaceDN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第 二 條　　</w:t>
      </w:r>
      <w:r w:rsidR="0048477C" w:rsidRPr="00CD01FC">
        <w:rPr>
          <w:rFonts w:ascii="標楷體" w:eastAsia="標楷體" w:hAnsi="標楷體" w:hint="eastAsia"/>
          <w:sz w:val="28"/>
          <w:szCs w:val="28"/>
        </w:rPr>
        <w:t>南投縣家庭教育中心（以下簡稱本中心）隸屬於南投縣政</w:t>
      </w:r>
    </w:p>
    <w:p w:rsidR="0048477C" w:rsidRPr="00CD01FC" w:rsidRDefault="00CD01FC" w:rsidP="009C2605">
      <w:pPr>
        <w:kinsoku w:val="0"/>
        <w:overflowPunct w:val="0"/>
        <w:autoSpaceDN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48477C" w:rsidRPr="00CD01FC">
        <w:rPr>
          <w:rFonts w:ascii="標楷體" w:eastAsia="標楷體" w:hAnsi="標楷體" w:hint="eastAsia"/>
          <w:sz w:val="28"/>
          <w:szCs w:val="28"/>
        </w:rPr>
        <w:t>府（以下簡稱本府）掌理推動家庭教育事項。</w:t>
      </w:r>
    </w:p>
    <w:p w:rsidR="00CD01FC" w:rsidRDefault="00CD01FC" w:rsidP="009C2605">
      <w:pPr>
        <w:kinsoku w:val="0"/>
        <w:overflowPunct w:val="0"/>
        <w:autoSpaceDN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第 三 條　　</w:t>
      </w:r>
      <w:r w:rsidR="0048477C" w:rsidRPr="00CD01FC">
        <w:rPr>
          <w:rFonts w:ascii="標楷體" w:eastAsia="標楷體" w:hAnsi="標楷體" w:hint="eastAsia"/>
          <w:sz w:val="28"/>
          <w:szCs w:val="28"/>
        </w:rPr>
        <w:t>本中心置主任一人，專任，承縣長之命，兼受本府教育處</w:t>
      </w:r>
    </w:p>
    <w:p w:rsidR="0048477C" w:rsidRPr="00CD01FC" w:rsidRDefault="00CD01FC" w:rsidP="009C2605">
      <w:pPr>
        <w:kinsoku w:val="0"/>
        <w:overflowPunct w:val="0"/>
        <w:autoSpaceDN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48477C" w:rsidRPr="00CD01FC">
        <w:rPr>
          <w:rFonts w:ascii="標楷體" w:eastAsia="標楷體" w:hAnsi="標楷體" w:hint="eastAsia"/>
          <w:sz w:val="28"/>
          <w:szCs w:val="28"/>
        </w:rPr>
        <w:t>督導，綜理本中心各項業務，並指揮監督所屬員工。</w:t>
      </w:r>
    </w:p>
    <w:p w:rsidR="0048477C" w:rsidRPr="00CD01FC" w:rsidRDefault="00CD01FC" w:rsidP="009C2605">
      <w:pPr>
        <w:kinsoku w:val="0"/>
        <w:overflowPunct w:val="0"/>
        <w:autoSpaceDN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第 四 條　　</w:t>
      </w:r>
      <w:r w:rsidR="0048477C" w:rsidRPr="00CD01FC">
        <w:rPr>
          <w:rFonts w:ascii="標楷體" w:eastAsia="標楷體" w:hAnsi="標楷體" w:hint="eastAsia"/>
          <w:sz w:val="28"/>
          <w:szCs w:val="28"/>
        </w:rPr>
        <w:t>本中心掌理下列事項：</w:t>
      </w:r>
    </w:p>
    <w:p w:rsidR="00FE6E43" w:rsidRPr="00FE6E43" w:rsidRDefault="00FE6E43" w:rsidP="009C2605">
      <w:pPr>
        <w:pStyle w:val="a6"/>
        <w:kinsoku w:val="0"/>
        <w:overflowPunct w:val="0"/>
        <w:autoSpaceDN w:val="0"/>
        <w:spacing w:line="500" w:lineRule="exact"/>
        <w:ind w:firstLineChars="284" w:firstLine="795"/>
        <w:jc w:val="both"/>
        <w:rPr>
          <w:rFonts w:ascii="標楷體" w:eastAsia="標楷體" w:hAnsi="標楷體"/>
          <w:sz w:val="28"/>
          <w:szCs w:val="28"/>
        </w:rPr>
      </w:pPr>
      <w:r w:rsidRPr="00FE6E43">
        <w:rPr>
          <w:rFonts w:ascii="標楷體" w:eastAsia="標楷體" w:hAnsi="標楷體" w:hint="eastAsia"/>
          <w:sz w:val="28"/>
          <w:szCs w:val="28"/>
        </w:rPr>
        <w:t>一、規劃及推展各項家庭教育。</w:t>
      </w:r>
    </w:p>
    <w:p w:rsidR="00FE6E43" w:rsidRPr="00FE6E43" w:rsidRDefault="00FE6E43" w:rsidP="009C2605">
      <w:pPr>
        <w:pStyle w:val="a6"/>
        <w:kinsoku w:val="0"/>
        <w:overflowPunct w:val="0"/>
        <w:autoSpaceDN w:val="0"/>
        <w:spacing w:line="500" w:lineRule="exact"/>
        <w:ind w:firstLineChars="284" w:firstLine="795"/>
        <w:jc w:val="both"/>
        <w:rPr>
          <w:rFonts w:ascii="標楷體" w:eastAsia="標楷體" w:hAnsi="標楷體"/>
          <w:sz w:val="28"/>
          <w:szCs w:val="28"/>
        </w:rPr>
      </w:pPr>
      <w:r w:rsidRPr="00FE6E43">
        <w:rPr>
          <w:rFonts w:ascii="標楷體" w:eastAsia="標楷體" w:hAnsi="標楷體" w:hint="eastAsia"/>
          <w:sz w:val="28"/>
          <w:szCs w:val="28"/>
        </w:rPr>
        <w:t>二、結合社區資源，推展家庭教育。</w:t>
      </w:r>
    </w:p>
    <w:p w:rsidR="00FE6E43" w:rsidRPr="00FE6E43" w:rsidRDefault="00FE6E43" w:rsidP="009C2605">
      <w:pPr>
        <w:pStyle w:val="a6"/>
        <w:kinsoku w:val="0"/>
        <w:overflowPunct w:val="0"/>
        <w:autoSpaceDN w:val="0"/>
        <w:spacing w:line="500" w:lineRule="exact"/>
        <w:ind w:firstLineChars="284" w:firstLine="795"/>
        <w:jc w:val="both"/>
        <w:rPr>
          <w:rFonts w:ascii="標楷體" w:eastAsia="標楷體" w:hAnsi="標楷體"/>
          <w:sz w:val="28"/>
          <w:szCs w:val="28"/>
        </w:rPr>
      </w:pPr>
      <w:r w:rsidRPr="00FE6E43">
        <w:rPr>
          <w:rFonts w:ascii="標楷體" w:eastAsia="標楷體" w:hAnsi="標楷體" w:hint="eastAsia"/>
          <w:sz w:val="28"/>
          <w:szCs w:val="28"/>
        </w:rPr>
        <w:t>三、提供家庭教育諮詢及服務。</w:t>
      </w:r>
    </w:p>
    <w:p w:rsidR="00FE6E43" w:rsidRDefault="00FE6E43" w:rsidP="009C2605">
      <w:pPr>
        <w:pStyle w:val="a6"/>
        <w:kinsoku w:val="0"/>
        <w:overflowPunct w:val="0"/>
        <w:autoSpaceDN w:val="0"/>
        <w:spacing w:line="500" w:lineRule="exact"/>
        <w:ind w:firstLineChars="284" w:firstLine="795"/>
        <w:jc w:val="both"/>
        <w:rPr>
          <w:rFonts w:ascii="標楷體" w:eastAsia="標楷體" w:hAnsi="標楷體"/>
          <w:sz w:val="28"/>
          <w:szCs w:val="28"/>
        </w:rPr>
      </w:pPr>
      <w:r w:rsidRPr="00FE6E43">
        <w:rPr>
          <w:rFonts w:ascii="標楷體" w:eastAsia="標楷體" w:hAnsi="標楷體" w:hint="eastAsia"/>
          <w:sz w:val="28"/>
          <w:szCs w:val="28"/>
        </w:rPr>
        <w:t>四、召募、培訓及考核志願工作人員。</w:t>
      </w:r>
    </w:p>
    <w:p w:rsidR="00FE6E43" w:rsidRPr="00FE6E43" w:rsidRDefault="00FE6E43" w:rsidP="009C2605">
      <w:pPr>
        <w:pStyle w:val="a6"/>
        <w:kinsoku w:val="0"/>
        <w:overflowPunct w:val="0"/>
        <w:autoSpaceDN w:val="0"/>
        <w:spacing w:line="500" w:lineRule="exact"/>
        <w:ind w:firstLineChars="284" w:firstLine="795"/>
        <w:jc w:val="both"/>
        <w:rPr>
          <w:rFonts w:ascii="標楷體" w:eastAsia="標楷體" w:hAnsi="標楷體"/>
          <w:sz w:val="28"/>
          <w:szCs w:val="28"/>
        </w:rPr>
      </w:pPr>
      <w:r w:rsidRPr="00FE6E43">
        <w:rPr>
          <w:rFonts w:ascii="標楷體" w:eastAsia="標楷體" w:hAnsi="標楷體" w:hint="eastAsia"/>
          <w:sz w:val="28"/>
          <w:szCs w:val="28"/>
        </w:rPr>
        <w:t>五、推展其他有關家庭教育事項。</w:t>
      </w:r>
    </w:p>
    <w:p w:rsidR="0048477C" w:rsidRDefault="00190350" w:rsidP="009C2605">
      <w:pPr>
        <w:kinsoku w:val="0"/>
        <w:overflowPunct w:val="0"/>
        <w:autoSpaceDN w:val="0"/>
        <w:spacing w:line="500" w:lineRule="exact"/>
        <w:ind w:leftChars="-59" w:left="-14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第</w:t>
      </w:r>
      <w:r w:rsidR="00CD01FC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五</w:t>
      </w:r>
      <w:r w:rsidR="00CD01FC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條  </w:t>
      </w:r>
      <w:r w:rsidR="00CD01FC">
        <w:rPr>
          <w:rFonts w:ascii="標楷體" w:eastAsia="標楷體" w:hAnsi="標楷體" w:hint="eastAsia"/>
          <w:sz w:val="28"/>
          <w:szCs w:val="28"/>
        </w:rPr>
        <w:t xml:space="preserve">　</w:t>
      </w:r>
      <w:r w:rsidR="0048477C" w:rsidRPr="00190350">
        <w:rPr>
          <w:rFonts w:ascii="標楷體" w:eastAsia="標楷體" w:hAnsi="標楷體" w:hint="eastAsia"/>
          <w:sz w:val="28"/>
          <w:szCs w:val="28"/>
        </w:rPr>
        <w:t>本中心置輔導員，必要時得比照講師資格聘任。</w:t>
      </w:r>
    </w:p>
    <w:p w:rsidR="00CD01FC" w:rsidRDefault="00CD01FC" w:rsidP="009C2605">
      <w:pPr>
        <w:kinsoku w:val="0"/>
        <w:overflowPunct w:val="0"/>
        <w:autoSpaceDN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190350" w:rsidRPr="00CD01FC">
        <w:rPr>
          <w:rFonts w:ascii="標楷體" w:eastAsia="標楷體" w:hAnsi="標楷體" w:hint="eastAsia"/>
          <w:sz w:val="28"/>
          <w:szCs w:val="28"/>
        </w:rPr>
        <w:t>第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190350" w:rsidRPr="00CD01FC">
        <w:rPr>
          <w:rFonts w:ascii="標楷體" w:eastAsia="標楷體" w:hAnsi="標楷體" w:hint="eastAsia"/>
          <w:sz w:val="28"/>
          <w:szCs w:val="28"/>
        </w:rPr>
        <w:t>六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190350" w:rsidRPr="00CD01FC">
        <w:rPr>
          <w:rFonts w:ascii="標楷體" w:eastAsia="標楷體" w:hAnsi="標楷體" w:hint="eastAsia"/>
          <w:sz w:val="28"/>
          <w:szCs w:val="28"/>
        </w:rPr>
        <w:t xml:space="preserve">條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190350" w:rsidRPr="00CD01FC">
        <w:rPr>
          <w:rFonts w:ascii="標楷體" w:eastAsia="標楷體" w:hAnsi="標楷體" w:hint="eastAsia"/>
          <w:sz w:val="28"/>
          <w:szCs w:val="28"/>
        </w:rPr>
        <w:t xml:space="preserve"> </w:t>
      </w:r>
      <w:r w:rsidR="0048477C" w:rsidRPr="00CD01FC">
        <w:rPr>
          <w:rFonts w:ascii="標楷體" w:eastAsia="標楷體" w:hAnsi="標楷體" w:hint="eastAsia"/>
          <w:sz w:val="28"/>
          <w:szCs w:val="28"/>
        </w:rPr>
        <w:t>本中心為協助家庭教育之推展，得徵訓志願工作人員，</w:t>
      </w:r>
    </w:p>
    <w:p w:rsidR="00CD01FC" w:rsidRDefault="00CD01FC" w:rsidP="009C2605">
      <w:pPr>
        <w:kinsoku w:val="0"/>
        <w:overflowPunct w:val="0"/>
        <w:autoSpaceDN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5F4FCD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48477C" w:rsidRPr="00CD01FC">
        <w:rPr>
          <w:rFonts w:ascii="標楷體" w:eastAsia="標楷體" w:hAnsi="標楷體" w:hint="eastAsia"/>
          <w:sz w:val="28"/>
          <w:szCs w:val="28"/>
        </w:rPr>
        <w:t>分別協助辦理諮商輔導、活動推展等相關事項。</w:t>
      </w:r>
    </w:p>
    <w:p w:rsidR="00CD01FC" w:rsidRDefault="00CD01FC" w:rsidP="009C2605">
      <w:pPr>
        <w:kinsoku w:val="0"/>
        <w:overflowPunct w:val="0"/>
        <w:autoSpaceDN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190350">
        <w:rPr>
          <w:rFonts w:ascii="標楷體" w:eastAsia="標楷體" w:hAnsi="標楷體" w:hint="eastAsia"/>
          <w:sz w:val="28"/>
          <w:szCs w:val="28"/>
        </w:rPr>
        <w:t>第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190350">
        <w:rPr>
          <w:rFonts w:ascii="標楷體" w:eastAsia="標楷體" w:hAnsi="標楷體" w:hint="eastAsia"/>
          <w:sz w:val="28"/>
          <w:szCs w:val="28"/>
        </w:rPr>
        <w:t>七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190350">
        <w:rPr>
          <w:rFonts w:ascii="標楷體" w:eastAsia="標楷體" w:hAnsi="標楷體" w:hint="eastAsia"/>
          <w:sz w:val="28"/>
          <w:szCs w:val="28"/>
        </w:rPr>
        <w:t>條</w:t>
      </w:r>
      <w:r w:rsidR="00190350" w:rsidRPr="00190350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48477C" w:rsidRPr="00190350">
        <w:rPr>
          <w:rFonts w:ascii="標楷體" w:eastAsia="標楷體" w:hAnsi="標楷體" w:hint="eastAsia"/>
          <w:sz w:val="28"/>
          <w:szCs w:val="28"/>
        </w:rPr>
        <w:t>本中心為</w:t>
      </w:r>
      <w:r w:rsidR="0048477C" w:rsidRPr="007762D6">
        <w:rPr>
          <w:rFonts w:ascii="標楷體" w:eastAsia="標楷體" w:hAnsi="標楷體" w:hint="eastAsia"/>
          <w:sz w:val="28"/>
          <w:szCs w:val="28"/>
        </w:rPr>
        <w:t>應業務需要，得成立各種任務編組，成員均為</w:t>
      </w:r>
    </w:p>
    <w:p w:rsidR="0048477C" w:rsidRPr="007762D6" w:rsidRDefault="00CD01FC" w:rsidP="009C2605">
      <w:pPr>
        <w:kinsoku w:val="0"/>
        <w:overflowPunct w:val="0"/>
        <w:autoSpaceDN w:val="0"/>
        <w:spacing w:line="500" w:lineRule="exact"/>
        <w:ind w:leftChars="104" w:left="25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48477C" w:rsidRPr="007762D6">
        <w:rPr>
          <w:rFonts w:ascii="標楷體" w:eastAsia="標楷體" w:hAnsi="標楷體" w:hint="eastAsia"/>
          <w:sz w:val="28"/>
          <w:szCs w:val="28"/>
        </w:rPr>
        <w:t>無給職。</w:t>
      </w:r>
    </w:p>
    <w:p w:rsidR="00CD01FC" w:rsidRDefault="00CD01FC" w:rsidP="009C2605">
      <w:pPr>
        <w:kinsoku w:val="0"/>
        <w:overflowPunct w:val="0"/>
        <w:autoSpaceDN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第 八 條　 </w:t>
      </w:r>
      <w:r w:rsidR="0048477C" w:rsidRPr="00CD01FC">
        <w:rPr>
          <w:rFonts w:ascii="標楷體" w:eastAsia="標楷體" w:hAnsi="標楷體" w:hint="eastAsia"/>
          <w:sz w:val="28"/>
          <w:szCs w:val="28"/>
        </w:rPr>
        <w:t>本中心置人事管理員，由本府人事處派員兼任，依法辦理</w:t>
      </w:r>
    </w:p>
    <w:p w:rsidR="0048477C" w:rsidRPr="00CD01FC" w:rsidRDefault="00CD01FC" w:rsidP="009C2605">
      <w:pPr>
        <w:kinsoku w:val="0"/>
        <w:overflowPunct w:val="0"/>
        <w:autoSpaceDN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48477C" w:rsidRPr="00CD01FC">
        <w:rPr>
          <w:rFonts w:ascii="標楷體" w:eastAsia="標楷體" w:hAnsi="標楷體" w:hint="eastAsia"/>
          <w:sz w:val="28"/>
          <w:szCs w:val="28"/>
        </w:rPr>
        <w:t>人事管理事項。</w:t>
      </w:r>
    </w:p>
    <w:p w:rsidR="00CD01FC" w:rsidRDefault="00CD01FC" w:rsidP="009C2605">
      <w:pPr>
        <w:kinsoku w:val="0"/>
        <w:overflowPunct w:val="0"/>
        <w:autoSpaceDN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第 九 條　 </w:t>
      </w:r>
      <w:r w:rsidR="0048477C" w:rsidRPr="00CD01FC">
        <w:rPr>
          <w:rFonts w:ascii="標楷體" w:eastAsia="標楷體" w:hAnsi="標楷體" w:hint="eastAsia"/>
          <w:sz w:val="28"/>
          <w:szCs w:val="28"/>
        </w:rPr>
        <w:t>本中心置會計員，由本府主計處派員兼任，依法辦理歲計</w:t>
      </w:r>
    </w:p>
    <w:p w:rsidR="0048477C" w:rsidRPr="00CD01FC" w:rsidRDefault="00CD01FC" w:rsidP="009C2605">
      <w:pPr>
        <w:kinsoku w:val="0"/>
        <w:overflowPunct w:val="0"/>
        <w:autoSpaceDN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bookmarkStart w:id="0" w:name="_GoBack"/>
      <w:bookmarkEnd w:id="0"/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8477C" w:rsidRPr="00CD01FC">
        <w:rPr>
          <w:rFonts w:ascii="標楷體" w:eastAsia="標楷體" w:hAnsi="標楷體" w:hint="eastAsia"/>
          <w:sz w:val="28"/>
          <w:szCs w:val="28"/>
        </w:rPr>
        <w:t>、會計及統計事項。</w:t>
      </w:r>
    </w:p>
    <w:p w:rsidR="00FE6E43" w:rsidRDefault="00CD01FC" w:rsidP="009C2605">
      <w:pPr>
        <w:kinsoku w:val="0"/>
        <w:overflowPunct w:val="0"/>
        <w:autoSpaceDN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第 十 條　 </w:t>
      </w:r>
      <w:r w:rsidR="00FE6E43" w:rsidRPr="00CD01FC">
        <w:rPr>
          <w:rFonts w:ascii="標楷體" w:eastAsia="標楷體" w:hAnsi="標楷體" w:hint="eastAsia"/>
          <w:sz w:val="28"/>
          <w:szCs w:val="28"/>
        </w:rPr>
        <w:t xml:space="preserve">本規程所列各職稱之官等職等及員額，另以編制表定之。 </w:t>
      </w:r>
    </w:p>
    <w:p w:rsidR="00FE6E43" w:rsidRDefault="00FE6E43" w:rsidP="009C2605">
      <w:pPr>
        <w:pStyle w:val="a6"/>
        <w:kinsoku w:val="0"/>
        <w:overflowPunct w:val="0"/>
        <w:autoSpaceDN w:val="0"/>
        <w:spacing w:line="500" w:lineRule="exact"/>
        <w:ind w:leftChars="0" w:left="141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FE6E43">
        <w:rPr>
          <w:rFonts w:ascii="標楷體" w:eastAsia="標楷體" w:hAnsi="標楷體" w:hint="eastAsia"/>
          <w:sz w:val="28"/>
          <w:szCs w:val="28"/>
        </w:rPr>
        <w:t>各職稱之官等職等，依職務列等表之規定。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FE6E43" w:rsidRDefault="00FE6E43" w:rsidP="009C2605">
      <w:pPr>
        <w:pStyle w:val="a6"/>
        <w:kinsoku w:val="0"/>
        <w:overflowPunct w:val="0"/>
        <w:autoSpaceDN w:val="0"/>
        <w:spacing w:line="500" w:lineRule="exact"/>
        <w:ind w:leftChars="-353" w:left="1" w:hangingChars="303" w:hanging="84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FE6E43">
        <w:rPr>
          <w:rFonts w:ascii="標楷體" w:eastAsia="標楷體" w:hAnsi="標楷體" w:hint="eastAsia"/>
          <w:sz w:val="28"/>
          <w:szCs w:val="28"/>
        </w:rPr>
        <w:t xml:space="preserve">第十一條　</w:t>
      </w:r>
      <w:r w:rsidR="00CD01FC">
        <w:rPr>
          <w:rFonts w:ascii="標楷體" w:eastAsia="標楷體" w:hAnsi="標楷體" w:hint="eastAsia"/>
          <w:sz w:val="28"/>
          <w:szCs w:val="28"/>
        </w:rPr>
        <w:t xml:space="preserve"> </w:t>
      </w:r>
      <w:r w:rsidRPr="00FE6E43">
        <w:rPr>
          <w:rFonts w:ascii="標楷體" w:eastAsia="標楷體" w:hAnsi="標楷體" w:hint="eastAsia"/>
          <w:sz w:val="28"/>
          <w:szCs w:val="28"/>
        </w:rPr>
        <w:t>本中心分層負責明細表由本中心擬定，報本府核定。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E516C6" w:rsidRDefault="00CD01FC" w:rsidP="009C2605">
      <w:pPr>
        <w:kinsoku w:val="0"/>
        <w:overflowPunct w:val="0"/>
        <w:autoSpaceDN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48477C" w:rsidRPr="00CD01FC">
        <w:rPr>
          <w:rFonts w:ascii="標楷體" w:eastAsia="標楷體" w:hAnsi="標楷體" w:hint="eastAsia"/>
          <w:sz w:val="28"/>
          <w:szCs w:val="28"/>
        </w:rPr>
        <w:t xml:space="preserve">第十二條　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48477C" w:rsidRPr="00CD01FC">
        <w:rPr>
          <w:rFonts w:ascii="標楷體" w:eastAsia="標楷體" w:hAnsi="標楷體" w:hint="eastAsia"/>
          <w:sz w:val="28"/>
          <w:szCs w:val="28"/>
        </w:rPr>
        <w:t>本規程自發布日施行。</w:t>
      </w:r>
    </w:p>
    <w:p w:rsidR="002D5AA0" w:rsidRDefault="002D5AA0">
      <w:pPr>
        <w:widowControl/>
        <w:rPr>
          <w:rFonts w:ascii="標楷體" w:eastAsia="標楷體" w:hAnsi="標楷體"/>
          <w:sz w:val="40"/>
          <w:szCs w:val="40"/>
        </w:rPr>
        <w:sectPr w:rsidR="002D5AA0" w:rsidSect="00CC5E94">
          <w:footerReference w:type="default" r:id="rId9"/>
          <w:pgSz w:w="11906" w:h="16838"/>
          <w:pgMar w:top="1418" w:right="1418" w:bottom="1418" w:left="1701" w:header="851" w:footer="992" w:gutter="0"/>
          <w:cols w:space="425"/>
          <w:docGrid w:type="lines" w:linePitch="360"/>
        </w:sectPr>
      </w:pPr>
    </w:p>
    <w:tbl>
      <w:tblPr>
        <w:tblpPr w:leftFromText="180" w:rightFromText="180" w:horzAnchor="margin" w:tblpXSpec="center" w:tblpY="238"/>
        <w:tblW w:w="1017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03"/>
        <w:gridCol w:w="1588"/>
        <w:gridCol w:w="2693"/>
        <w:gridCol w:w="822"/>
        <w:gridCol w:w="3572"/>
      </w:tblGrid>
      <w:tr w:rsidR="003A0AA8" w:rsidRPr="003A0AA8" w:rsidTr="00EA2238">
        <w:trPr>
          <w:trHeight w:val="900"/>
        </w:trPr>
        <w:tc>
          <w:tcPr>
            <w:tcW w:w="10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AA8" w:rsidRPr="00EA2238" w:rsidRDefault="003A0AA8" w:rsidP="003A0AA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EA2238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lastRenderedPageBreak/>
              <w:t>南投縣家庭教育中心編制表</w:t>
            </w:r>
          </w:p>
        </w:tc>
      </w:tr>
      <w:tr w:rsidR="003A0AA8" w:rsidRPr="003A0AA8" w:rsidTr="00EA2238">
        <w:trPr>
          <w:trHeight w:val="960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AA8" w:rsidRPr="003A0AA8" w:rsidRDefault="003A0AA8" w:rsidP="003A0AA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A0AA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職</w:t>
            </w:r>
            <w:r w:rsidR="004A70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</w:t>
            </w:r>
            <w:r w:rsidRPr="003A0AA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稱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AA8" w:rsidRPr="003A0AA8" w:rsidRDefault="003A0AA8" w:rsidP="003A0AA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A0AA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官</w:t>
            </w:r>
            <w:r w:rsidR="004A70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</w:t>
            </w:r>
            <w:r w:rsidRPr="003A0AA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等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AA8" w:rsidRPr="003A0AA8" w:rsidRDefault="003A0AA8" w:rsidP="003A0AA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A0AA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職</w:t>
            </w:r>
            <w:r w:rsidR="004A70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</w:t>
            </w:r>
            <w:r w:rsidRPr="003A0AA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等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AA8" w:rsidRPr="003A0AA8" w:rsidRDefault="003A0AA8" w:rsidP="003A0AA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A0AA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員</w:t>
            </w:r>
            <w:r w:rsidR="004A70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</w:t>
            </w:r>
            <w:r w:rsidRPr="003A0AA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額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AA8" w:rsidRPr="003A0AA8" w:rsidRDefault="003A0AA8" w:rsidP="003A0AA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A0AA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備</w:t>
            </w:r>
            <w:r w:rsidR="004A70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</w:t>
            </w:r>
            <w:r w:rsidRPr="003A0AA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考</w:t>
            </w:r>
          </w:p>
        </w:tc>
      </w:tr>
      <w:tr w:rsidR="003A0AA8" w:rsidRPr="003A0AA8" w:rsidTr="00EA2238">
        <w:trPr>
          <w:trHeight w:val="960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AA8" w:rsidRPr="003A0AA8" w:rsidRDefault="003A0AA8" w:rsidP="003A0AA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A0AA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主</w:t>
            </w:r>
            <w:r w:rsidR="004A70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</w:t>
            </w:r>
            <w:r w:rsidRPr="003A0AA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AA8" w:rsidRPr="003A0AA8" w:rsidRDefault="003A0AA8" w:rsidP="003A0AA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A0AA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薦</w:t>
            </w:r>
            <w:r w:rsidR="004A70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</w:t>
            </w:r>
            <w:r w:rsidRPr="003A0AA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AA8" w:rsidRPr="003A0AA8" w:rsidRDefault="003A0AA8" w:rsidP="003A0AA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A0AA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第七職等至第八職等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AA8" w:rsidRPr="003A0AA8" w:rsidRDefault="003A0AA8" w:rsidP="003A0AA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A0AA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一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AA8" w:rsidRPr="003A0AA8" w:rsidRDefault="003A0AA8" w:rsidP="003A0AA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A0AA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本職稱之官等職等暫列</w:t>
            </w:r>
          </w:p>
        </w:tc>
      </w:tr>
      <w:tr w:rsidR="003A0AA8" w:rsidRPr="003A0AA8" w:rsidTr="00EA2238">
        <w:trPr>
          <w:trHeight w:val="960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AA8" w:rsidRPr="003A0AA8" w:rsidRDefault="003A0AA8" w:rsidP="003A0AA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A0AA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輔導員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AA8" w:rsidRPr="003A0AA8" w:rsidRDefault="003A0AA8" w:rsidP="003A0AA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A0AA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委任或薦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AA8" w:rsidRPr="003A0AA8" w:rsidRDefault="003A0AA8" w:rsidP="003A0AA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A0AA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第五職等或</w:t>
            </w:r>
            <w:r w:rsidRPr="003A0AA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第六職等至第七職等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AA8" w:rsidRPr="003A0AA8" w:rsidRDefault="003A0AA8" w:rsidP="003A0AA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A0AA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一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AA8" w:rsidRPr="003A0AA8" w:rsidRDefault="003A0AA8" w:rsidP="003A0AA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A0AA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必要時得比照講師資格聘任</w:t>
            </w:r>
          </w:p>
        </w:tc>
      </w:tr>
      <w:tr w:rsidR="003A0AA8" w:rsidRPr="003A0AA8" w:rsidTr="00EA2238">
        <w:trPr>
          <w:trHeight w:val="960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AA8" w:rsidRPr="003A0AA8" w:rsidRDefault="003A0AA8" w:rsidP="003A0AA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A0AA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人事管理員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AA8" w:rsidRPr="003A0AA8" w:rsidRDefault="003A0AA8" w:rsidP="003A0AA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A0AA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AA8" w:rsidRPr="003A0AA8" w:rsidRDefault="003A0AA8" w:rsidP="003A0AA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A0AA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AA8" w:rsidRPr="003A0AA8" w:rsidRDefault="003A0AA8" w:rsidP="003A0AA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A0AA8">
              <w:rPr>
                <w:rFonts w:ascii="標楷體" w:eastAsia="標楷體" w:hAnsi="標楷體" w:cs="新細明體" w:hint="eastAsia"/>
                <w:kern w:val="0"/>
              </w:rPr>
              <w:t>(一)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AA8" w:rsidRPr="003A0AA8" w:rsidRDefault="003A0AA8" w:rsidP="003A0AA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A0AA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由南投縣政府派員兼任</w:t>
            </w:r>
          </w:p>
        </w:tc>
      </w:tr>
      <w:tr w:rsidR="003A0AA8" w:rsidRPr="003A0AA8" w:rsidTr="00EA2238">
        <w:trPr>
          <w:trHeight w:val="960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AA8" w:rsidRPr="003A0AA8" w:rsidRDefault="003A0AA8" w:rsidP="003A0AA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A0AA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會計員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AA8" w:rsidRPr="003A0AA8" w:rsidRDefault="003A0AA8" w:rsidP="003A0AA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A0AA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AA8" w:rsidRPr="003A0AA8" w:rsidRDefault="003A0AA8" w:rsidP="003A0AA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A0AA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AA8" w:rsidRPr="003A0AA8" w:rsidRDefault="003A0AA8" w:rsidP="003A0AA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A0AA8">
              <w:rPr>
                <w:rFonts w:ascii="標楷體" w:eastAsia="標楷體" w:hAnsi="標楷體" w:cs="新細明體" w:hint="eastAsia"/>
                <w:kern w:val="0"/>
              </w:rPr>
              <w:t>(一)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AA8" w:rsidRPr="003A0AA8" w:rsidRDefault="003A0AA8" w:rsidP="003A0AA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A0AA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由南投縣政府派員兼任</w:t>
            </w:r>
          </w:p>
        </w:tc>
      </w:tr>
      <w:tr w:rsidR="004A70EA" w:rsidRPr="003A0AA8" w:rsidTr="00EA2238">
        <w:trPr>
          <w:trHeight w:val="960"/>
        </w:trPr>
        <w:tc>
          <w:tcPr>
            <w:tcW w:w="5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AA8" w:rsidRPr="003A0AA8" w:rsidRDefault="003A0AA8" w:rsidP="003A0AA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A0AA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合  計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AA8" w:rsidRPr="003A0AA8" w:rsidRDefault="003A0AA8" w:rsidP="003A0AA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A0AA8">
              <w:rPr>
                <w:rFonts w:ascii="標楷體" w:eastAsia="標楷體" w:hAnsi="標楷體" w:cs="新細明體" w:hint="eastAsia"/>
                <w:kern w:val="0"/>
              </w:rPr>
              <w:t>二  (二)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AA8" w:rsidRPr="003A0AA8" w:rsidRDefault="003A0AA8" w:rsidP="003A0AA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A0AA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3A0AA8" w:rsidRPr="003A0AA8" w:rsidTr="00EA2238">
        <w:trPr>
          <w:trHeight w:val="1785"/>
        </w:trPr>
        <w:tc>
          <w:tcPr>
            <w:tcW w:w="1017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AA8" w:rsidRPr="003A0AA8" w:rsidRDefault="003A0AA8" w:rsidP="003A0A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3A0AA8">
              <w:rPr>
                <w:rFonts w:ascii="標楷體" w:eastAsia="標楷體" w:hAnsi="標楷體" w:cs="新細明體" w:hint="eastAsia"/>
                <w:kern w:val="0"/>
              </w:rPr>
              <w:t>附註：</w:t>
            </w:r>
            <w:r w:rsidRPr="003A0AA8">
              <w:rPr>
                <w:rFonts w:ascii="標楷體" w:eastAsia="標楷體" w:hAnsi="標楷體" w:cs="新細明體" w:hint="eastAsia"/>
                <w:kern w:val="0"/>
              </w:rPr>
              <w:br/>
              <w:t>本編制表所列職稱、官等職等，應適用「丁、地方機關職務列等表之五」之規定；該職務列等表修正時亦同。</w:t>
            </w:r>
          </w:p>
        </w:tc>
      </w:tr>
    </w:tbl>
    <w:p w:rsidR="00D43823" w:rsidRPr="001D1BAC" w:rsidRDefault="00D43823" w:rsidP="00853AB1">
      <w:pPr>
        <w:kinsoku w:val="0"/>
        <w:overflowPunct w:val="0"/>
        <w:autoSpaceDN w:val="0"/>
        <w:spacing w:line="460" w:lineRule="exact"/>
        <w:jc w:val="center"/>
        <w:rPr>
          <w:rFonts w:ascii="標楷體" w:eastAsia="標楷體" w:hAnsi="標楷體"/>
          <w:sz w:val="28"/>
          <w:szCs w:val="28"/>
        </w:rPr>
      </w:pPr>
    </w:p>
    <w:sectPr w:rsidR="00D43823" w:rsidRPr="001D1BAC" w:rsidSect="002D5AA0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463" w:rsidRDefault="00601463" w:rsidP="00E242AE">
      <w:r>
        <w:separator/>
      </w:r>
    </w:p>
  </w:endnote>
  <w:endnote w:type="continuationSeparator" w:id="0">
    <w:p w:rsidR="00601463" w:rsidRDefault="00601463" w:rsidP="00E24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I.瀖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308116"/>
      <w:docPartObj>
        <w:docPartGallery w:val="Page Numbers (Bottom of Page)"/>
        <w:docPartUnique/>
      </w:docPartObj>
    </w:sdtPr>
    <w:sdtEndPr/>
    <w:sdtContent>
      <w:p w:rsidR="00C80259" w:rsidRDefault="008908AE">
        <w:pPr>
          <w:pStyle w:val="aa"/>
          <w:jc w:val="center"/>
        </w:pPr>
        <w:r>
          <w:fldChar w:fldCharType="begin"/>
        </w:r>
        <w:r w:rsidR="00C80259">
          <w:instrText>PAGE   \* MERGEFORMAT</w:instrText>
        </w:r>
        <w:r>
          <w:fldChar w:fldCharType="separate"/>
        </w:r>
        <w:r w:rsidR="005F4FCD" w:rsidRPr="005F4FCD">
          <w:rPr>
            <w:noProof/>
            <w:lang w:val="zh-TW"/>
          </w:rPr>
          <w:t>1</w:t>
        </w:r>
        <w:r>
          <w:fldChar w:fldCharType="end"/>
        </w:r>
      </w:p>
    </w:sdtContent>
  </w:sdt>
  <w:p w:rsidR="00C80259" w:rsidRDefault="00C80259" w:rsidP="00CC5E9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463" w:rsidRDefault="00601463" w:rsidP="00E242AE">
      <w:r>
        <w:separator/>
      </w:r>
    </w:p>
  </w:footnote>
  <w:footnote w:type="continuationSeparator" w:id="0">
    <w:p w:rsidR="00601463" w:rsidRDefault="00601463" w:rsidP="00E242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47C1"/>
    <w:multiLevelType w:val="hybridMultilevel"/>
    <w:tmpl w:val="CB284B8E"/>
    <w:lvl w:ilvl="0" w:tplc="56FEB8A2">
      <w:start w:val="3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>
    <w:nsid w:val="045E291A"/>
    <w:multiLevelType w:val="hybridMultilevel"/>
    <w:tmpl w:val="07E8D018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E20A49"/>
    <w:multiLevelType w:val="hybridMultilevel"/>
    <w:tmpl w:val="1E981480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431B1D"/>
    <w:multiLevelType w:val="hybridMultilevel"/>
    <w:tmpl w:val="595450C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63545A"/>
    <w:multiLevelType w:val="hybridMultilevel"/>
    <w:tmpl w:val="977858D6"/>
    <w:lvl w:ilvl="0" w:tplc="F03E0560">
      <w:start w:val="5"/>
      <w:numFmt w:val="taiwaneseCountingThousand"/>
      <w:lvlText w:val="%1、"/>
      <w:lvlJc w:val="left"/>
      <w:pPr>
        <w:ind w:left="2135" w:hanging="72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2375" w:hanging="480"/>
      </w:pPr>
    </w:lvl>
    <w:lvl w:ilvl="2" w:tplc="0409001B" w:tentative="1">
      <w:start w:val="1"/>
      <w:numFmt w:val="lowerRoman"/>
      <w:lvlText w:val="%3."/>
      <w:lvlJc w:val="right"/>
      <w:pPr>
        <w:ind w:left="2855" w:hanging="480"/>
      </w:pPr>
    </w:lvl>
    <w:lvl w:ilvl="3" w:tplc="0409000F" w:tentative="1">
      <w:start w:val="1"/>
      <w:numFmt w:val="decimal"/>
      <w:lvlText w:val="%4."/>
      <w:lvlJc w:val="left"/>
      <w:pPr>
        <w:ind w:left="3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5" w:hanging="480"/>
      </w:pPr>
    </w:lvl>
    <w:lvl w:ilvl="5" w:tplc="0409001B" w:tentative="1">
      <w:start w:val="1"/>
      <w:numFmt w:val="lowerRoman"/>
      <w:lvlText w:val="%6."/>
      <w:lvlJc w:val="right"/>
      <w:pPr>
        <w:ind w:left="4295" w:hanging="480"/>
      </w:pPr>
    </w:lvl>
    <w:lvl w:ilvl="6" w:tplc="0409000F" w:tentative="1">
      <w:start w:val="1"/>
      <w:numFmt w:val="decimal"/>
      <w:lvlText w:val="%7."/>
      <w:lvlJc w:val="left"/>
      <w:pPr>
        <w:ind w:left="4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5" w:hanging="480"/>
      </w:pPr>
    </w:lvl>
    <w:lvl w:ilvl="8" w:tplc="0409001B" w:tentative="1">
      <w:start w:val="1"/>
      <w:numFmt w:val="lowerRoman"/>
      <w:lvlText w:val="%9."/>
      <w:lvlJc w:val="right"/>
      <w:pPr>
        <w:ind w:left="5735" w:hanging="480"/>
      </w:pPr>
    </w:lvl>
  </w:abstractNum>
  <w:abstractNum w:abstractNumId="5">
    <w:nsid w:val="0FE1624E"/>
    <w:multiLevelType w:val="hybridMultilevel"/>
    <w:tmpl w:val="E9C02D6A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1C30C37"/>
    <w:multiLevelType w:val="hybridMultilevel"/>
    <w:tmpl w:val="74B4C304"/>
    <w:lvl w:ilvl="0" w:tplc="707A5BEA">
      <w:start w:val="1"/>
      <w:numFmt w:val="taiwaneseCountingThousand"/>
      <w:lvlText w:val="(%1)"/>
      <w:lvlJc w:val="left"/>
      <w:pPr>
        <w:ind w:left="870" w:hanging="390"/>
      </w:pPr>
      <w:rPr>
        <w:rFonts w:ascii="Times New Roman" w:eastAsia="標楷體" w:hAnsi="Times New Roman"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24A6451"/>
    <w:multiLevelType w:val="hybridMultilevel"/>
    <w:tmpl w:val="AF80501C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69D3BD2"/>
    <w:multiLevelType w:val="hybridMultilevel"/>
    <w:tmpl w:val="29A047D2"/>
    <w:lvl w:ilvl="0" w:tplc="DE9C8C4E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6EB5BA8"/>
    <w:multiLevelType w:val="hybridMultilevel"/>
    <w:tmpl w:val="36ACABC0"/>
    <w:lvl w:ilvl="0" w:tplc="622EDB22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DC119F1"/>
    <w:multiLevelType w:val="hybridMultilevel"/>
    <w:tmpl w:val="B21AFFA4"/>
    <w:lvl w:ilvl="0" w:tplc="31A6F3F6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E1D777C"/>
    <w:multiLevelType w:val="hybridMultilevel"/>
    <w:tmpl w:val="CDB4F71C"/>
    <w:lvl w:ilvl="0" w:tplc="94C4C19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219469F"/>
    <w:multiLevelType w:val="hybridMultilevel"/>
    <w:tmpl w:val="2E1C4CD0"/>
    <w:lvl w:ilvl="0" w:tplc="FE84AE5E">
      <w:start w:val="1"/>
      <w:numFmt w:val="taiwaneseCountingThousand"/>
      <w:lvlText w:val="%1、"/>
      <w:lvlJc w:val="left"/>
      <w:pPr>
        <w:ind w:left="1440" w:hanging="480"/>
      </w:pPr>
      <w:rPr>
        <w:rFonts w:ascii="標楷體" w:eastAsia="標楷體" w:hAnsi="標楷體"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231F1C70"/>
    <w:multiLevelType w:val="hybridMultilevel"/>
    <w:tmpl w:val="E4AE6DA8"/>
    <w:lvl w:ilvl="0" w:tplc="79A2AF0C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397134F"/>
    <w:multiLevelType w:val="hybridMultilevel"/>
    <w:tmpl w:val="AF0E5E3E"/>
    <w:lvl w:ilvl="0" w:tplc="0074E0FE">
      <w:start w:val="1"/>
      <w:numFmt w:val="taiwaneseCountingThousand"/>
      <w:lvlText w:val="第%1條"/>
      <w:lvlJc w:val="left"/>
      <w:pPr>
        <w:ind w:left="1272" w:hanging="720"/>
      </w:pPr>
      <w:rPr>
        <w:rFonts w:hint="default"/>
      </w:rPr>
    </w:lvl>
    <w:lvl w:ilvl="1" w:tplc="F05C85CA">
      <w:start w:val="1"/>
      <w:numFmt w:val="taiwaneseCountingThousand"/>
      <w:lvlText w:val="%2、"/>
      <w:lvlJc w:val="left"/>
      <w:pPr>
        <w:ind w:left="175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15">
    <w:nsid w:val="24074B94"/>
    <w:multiLevelType w:val="hybridMultilevel"/>
    <w:tmpl w:val="8898A54C"/>
    <w:lvl w:ilvl="0" w:tplc="05D051FC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9607C80"/>
    <w:multiLevelType w:val="hybridMultilevel"/>
    <w:tmpl w:val="91B8D202"/>
    <w:lvl w:ilvl="0" w:tplc="A66E6F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A412E45"/>
    <w:multiLevelType w:val="hybridMultilevel"/>
    <w:tmpl w:val="25D6C4BE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2B516E2"/>
    <w:multiLevelType w:val="hybridMultilevel"/>
    <w:tmpl w:val="7F72B2AE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3E22F08"/>
    <w:multiLevelType w:val="hybridMultilevel"/>
    <w:tmpl w:val="24FC5DEA"/>
    <w:lvl w:ilvl="0" w:tplc="0074E0FE">
      <w:start w:val="1"/>
      <w:numFmt w:val="taiwaneseCountingThousand"/>
      <w:lvlText w:val="第%1條"/>
      <w:lvlJc w:val="left"/>
      <w:pPr>
        <w:ind w:left="12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20">
    <w:nsid w:val="38391757"/>
    <w:multiLevelType w:val="hybridMultilevel"/>
    <w:tmpl w:val="BE5A0FAC"/>
    <w:lvl w:ilvl="0" w:tplc="6ACEC422">
      <w:start w:val="3"/>
      <w:numFmt w:val="taiwaneseCountingThousand"/>
      <w:lvlText w:val="%1、"/>
      <w:lvlJc w:val="left"/>
      <w:pPr>
        <w:ind w:left="2135" w:hanging="72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2375" w:hanging="480"/>
      </w:pPr>
    </w:lvl>
    <w:lvl w:ilvl="2" w:tplc="0409001B" w:tentative="1">
      <w:start w:val="1"/>
      <w:numFmt w:val="lowerRoman"/>
      <w:lvlText w:val="%3."/>
      <w:lvlJc w:val="right"/>
      <w:pPr>
        <w:ind w:left="2855" w:hanging="480"/>
      </w:pPr>
    </w:lvl>
    <w:lvl w:ilvl="3" w:tplc="0409000F" w:tentative="1">
      <w:start w:val="1"/>
      <w:numFmt w:val="decimal"/>
      <w:lvlText w:val="%4."/>
      <w:lvlJc w:val="left"/>
      <w:pPr>
        <w:ind w:left="3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5" w:hanging="480"/>
      </w:pPr>
    </w:lvl>
    <w:lvl w:ilvl="5" w:tplc="0409001B" w:tentative="1">
      <w:start w:val="1"/>
      <w:numFmt w:val="lowerRoman"/>
      <w:lvlText w:val="%6."/>
      <w:lvlJc w:val="right"/>
      <w:pPr>
        <w:ind w:left="4295" w:hanging="480"/>
      </w:pPr>
    </w:lvl>
    <w:lvl w:ilvl="6" w:tplc="0409000F" w:tentative="1">
      <w:start w:val="1"/>
      <w:numFmt w:val="decimal"/>
      <w:lvlText w:val="%7."/>
      <w:lvlJc w:val="left"/>
      <w:pPr>
        <w:ind w:left="4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5" w:hanging="480"/>
      </w:pPr>
    </w:lvl>
    <w:lvl w:ilvl="8" w:tplc="0409001B" w:tentative="1">
      <w:start w:val="1"/>
      <w:numFmt w:val="lowerRoman"/>
      <w:lvlText w:val="%9."/>
      <w:lvlJc w:val="right"/>
      <w:pPr>
        <w:ind w:left="5735" w:hanging="480"/>
      </w:pPr>
    </w:lvl>
  </w:abstractNum>
  <w:abstractNum w:abstractNumId="21">
    <w:nsid w:val="46C82A57"/>
    <w:multiLevelType w:val="hybridMultilevel"/>
    <w:tmpl w:val="388487AA"/>
    <w:lvl w:ilvl="0" w:tplc="A60CC6D4">
      <w:start w:val="4"/>
      <w:numFmt w:val="taiwaneseCountingThousand"/>
      <w:lvlText w:val="%1、"/>
      <w:lvlJc w:val="left"/>
      <w:pPr>
        <w:ind w:left="21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58" w:hanging="480"/>
      </w:pPr>
    </w:lvl>
    <w:lvl w:ilvl="2" w:tplc="0409001B" w:tentative="1">
      <w:start w:val="1"/>
      <w:numFmt w:val="lowerRoman"/>
      <w:lvlText w:val="%3."/>
      <w:lvlJc w:val="right"/>
      <w:pPr>
        <w:ind w:left="2838" w:hanging="480"/>
      </w:pPr>
    </w:lvl>
    <w:lvl w:ilvl="3" w:tplc="0409000F" w:tentative="1">
      <w:start w:val="1"/>
      <w:numFmt w:val="decimal"/>
      <w:lvlText w:val="%4."/>
      <w:lvlJc w:val="left"/>
      <w:pPr>
        <w:ind w:left="33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8" w:hanging="480"/>
      </w:pPr>
    </w:lvl>
    <w:lvl w:ilvl="5" w:tplc="0409001B" w:tentative="1">
      <w:start w:val="1"/>
      <w:numFmt w:val="lowerRoman"/>
      <w:lvlText w:val="%6."/>
      <w:lvlJc w:val="right"/>
      <w:pPr>
        <w:ind w:left="4278" w:hanging="480"/>
      </w:pPr>
    </w:lvl>
    <w:lvl w:ilvl="6" w:tplc="0409000F" w:tentative="1">
      <w:start w:val="1"/>
      <w:numFmt w:val="decimal"/>
      <w:lvlText w:val="%7."/>
      <w:lvlJc w:val="left"/>
      <w:pPr>
        <w:ind w:left="47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8" w:hanging="480"/>
      </w:pPr>
    </w:lvl>
    <w:lvl w:ilvl="8" w:tplc="0409001B" w:tentative="1">
      <w:start w:val="1"/>
      <w:numFmt w:val="lowerRoman"/>
      <w:lvlText w:val="%9."/>
      <w:lvlJc w:val="right"/>
      <w:pPr>
        <w:ind w:left="5718" w:hanging="480"/>
      </w:pPr>
    </w:lvl>
  </w:abstractNum>
  <w:abstractNum w:abstractNumId="22">
    <w:nsid w:val="51CE06E8"/>
    <w:multiLevelType w:val="hybridMultilevel"/>
    <w:tmpl w:val="C8607F8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56D0838"/>
    <w:multiLevelType w:val="hybridMultilevel"/>
    <w:tmpl w:val="24FC5DEA"/>
    <w:lvl w:ilvl="0" w:tplc="0074E0FE">
      <w:start w:val="1"/>
      <w:numFmt w:val="taiwaneseCountingThousand"/>
      <w:lvlText w:val="第%1條"/>
      <w:lvlJc w:val="left"/>
      <w:pPr>
        <w:ind w:left="12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24">
    <w:nsid w:val="59A02582"/>
    <w:multiLevelType w:val="hybridMultilevel"/>
    <w:tmpl w:val="5F54722E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0D33C8A"/>
    <w:multiLevelType w:val="hybridMultilevel"/>
    <w:tmpl w:val="861A3D04"/>
    <w:lvl w:ilvl="0" w:tplc="4002FB00">
      <w:start w:val="8"/>
      <w:numFmt w:val="taiwaneseCountingThousand"/>
      <w:lvlText w:val="第%1條"/>
      <w:lvlJc w:val="left"/>
      <w:pPr>
        <w:ind w:left="885" w:hanging="88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7B71C84"/>
    <w:multiLevelType w:val="hybridMultilevel"/>
    <w:tmpl w:val="F918D026"/>
    <w:lvl w:ilvl="0" w:tplc="D3064EEA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8F96C09"/>
    <w:multiLevelType w:val="hybridMultilevel"/>
    <w:tmpl w:val="82FEAF5E"/>
    <w:lvl w:ilvl="0" w:tplc="7C22B3BA">
      <w:start w:val="1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0246660"/>
    <w:multiLevelType w:val="hybridMultilevel"/>
    <w:tmpl w:val="3FD8BF5E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1581D43"/>
    <w:multiLevelType w:val="hybridMultilevel"/>
    <w:tmpl w:val="3A06573E"/>
    <w:lvl w:ilvl="0" w:tplc="6CA4674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4DC63F3"/>
    <w:multiLevelType w:val="hybridMultilevel"/>
    <w:tmpl w:val="A0F682DE"/>
    <w:lvl w:ilvl="0" w:tplc="23AE2D1A">
      <w:start w:val="3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>
    <w:nsid w:val="74E3694F"/>
    <w:multiLevelType w:val="hybridMultilevel"/>
    <w:tmpl w:val="97343C00"/>
    <w:lvl w:ilvl="0" w:tplc="1D0E0C34">
      <w:start w:val="2"/>
      <w:numFmt w:val="taiwaneseCountingThousand"/>
      <w:lvlText w:val="%1、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5CE3961"/>
    <w:multiLevelType w:val="hybridMultilevel"/>
    <w:tmpl w:val="2124CA90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63931F3"/>
    <w:multiLevelType w:val="hybridMultilevel"/>
    <w:tmpl w:val="A5C274F0"/>
    <w:lvl w:ilvl="0" w:tplc="949EED8C">
      <w:start w:val="2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34">
    <w:nsid w:val="785D672E"/>
    <w:multiLevelType w:val="hybridMultilevel"/>
    <w:tmpl w:val="85569B6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8867F4A"/>
    <w:multiLevelType w:val="hybridMultilevel"/>
    <w:tmpl w:val="E300F700"/>
    <w:lvl w:ilvl="0" w:tplc="B07C2EBA">
      <w:start w:val="3"/>
      <w:numFmt w:val="taiwaneseCountingThousand"/>
      <w:lvlText w:val="%1、"/>
      <w:lvlJc w:val="left"/>
      <w:pPr>
        <w:ind w:left="21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58" w:hanging="480"/>
      </w:pPr>
    </w:lvl>
    <w:lvl w:ilvl="2" w:tplc="0409001B" w:tentative="1">
      <w:start w:val="1"/>
      <w:numFmt w:val="lowerRoman"/>
      <w:lvlText w:val="%3."/>
      <w:lvlJc w:val="right"/>
      <w:pPr>
        <w:ind w:left="2838" w:hanging="480"/>
      </w:pPr>
    </w:lvl>
    <w:lvl w:ilvl="3" w:tplc="0409000F" w:tentative="1">
      <w:start w:val="1"/>
      <w:numFmt w:val="decimal"/>
      <w:lvlText w:val="%4."/>
      <w:lvlJc w:val="left"/>
      <w:pPr>
        <w:ind w:left="33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8" w:hanging="480"/>
      </w:pPr>
    </w:lvl>
    <w:lvl w:ilvl="5" w:tplc="0409001B" w:tentative="1">
      <w:start w:val="1"/>
      <w:numFmt w:val="lowerRoman"/>
      <w:lvlText w:val="%6."/>
      <w:lvlJc w:val="right"/>
      <w:pPr>
        <w:ind w:left="4278" w:hanging="480"/>
      </w:pPr>
    </w:lvl>
    <w:lvl w:ilvl="6" w:tplc="0409000F" w:tentative="1">
      <w:start w:val="1"/>
      <w:numFmt w:val="decimal"/>
      <w:lvlText w:val="%7."/>
      <w:lvlJc w:val="left"/>
      <w:pPr>
        <w:ind w:left="47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8" w:hanging="480"/>
      </w:pPr>
    </w:lvl>
    <w:lvl w:ilvl="8" w:tplc="0409001B" w:tentative="1">
      <w:start w:val="1"/>
      <w:numFmt w:val="lowerRoman"/>
      <w:lvlText w:val="%9."/>
      <w:lvlJc w:val="right"/>
      <w:pPr>
        <w:ind w:left="5718" w:hanging="480"/>
      </w:pPr>
    </w:lvl>
  </w:abstractNum>
  <w:num w:numId="1">
    <w:abstractNumId w:val="24"/>
  </w:num>
  <w:num w:numId="2">
    <w:abstractNumId w:val="5"/>
  </w:num>
  <w:num w:numId="3">
    <w:abstractNumId w:val="7"/>
  </w:num>
  <w:num w:numId="4">
    <w:abstractNumId w:val="1"/>
  </w:num>
  <w:num w:numId="5">
    <w:abstractNumId w:val="18"/>
  </w:num>
  <w:num w:numId="6">
    <w:abstractNumId w:val="2"/>
  </w:num>
  <w:num w:numId="7">
    <w:abstractNumId w:val="32"/>
  </w:num>
  <w:num w:numId="8">
    <w:abstractNumId w:val="17"/>
  </w:num>
  <w:num w:numId="9">
    <w:abstractNumId w:val="28"/>
  </w:num>
  <w:num w:numId="10">
    <w:abstractNumId w:val="31"/>
  </w:num>
  <w:num w:numId="11">
    <w:abstractNumId w:val="6"/>
  </w:num>
  <w:num w:numId="12">
    <w:abstractNumId w:val="16"/>
  </w:num>
  <w:num w:numId="13">
    <w:abstractNumId w:val="9"/>
  </w:num>
  <w:num w:numId="14">
    <w:abstractNumId w:val="12"/>
  </w:num>
  <w:num w:numId="15">
    <w:abstractNumId w:val="10"/>
  </w:num>
  <w:num w:numId="16">
    <w:abstractNumId w:val="15"/>
  </w:num>
  <w:num w:numId="17">
    <w:abstractNumId w:val="13"/>
  </w:num>
  <w:num w:numId="18">
    <w:abstractNumId w:val="3"/>
  </w:num>
  <w:num w:numId="19">
    <w:abstractNumId w:val="22"/>
  </w:num>
  <w:num w:numId="20">
    <w:abstractNumId w:val="27"/>
  </w:num>
  <w:num w:numId="21">
    <w:abstractNumId w:val="11"/>
  </w:num>
  <w:num w:numId="22">
    <w:abstractNumId w:val="8"/>
  </w:num>
  <w:num w:numId="23">
    <w:abstractNumId w:val="26"/>
  </w:num>
  <w:num w:numId="24">
    <w:abstractNumId w:val="29"/>
  </w:num>
  <w:num w:numId="25">
    <w:abstractNumId w:val="34"/>
  </w:num>
  <w:num w:numId="26">
    <w:abstractNumId w:val="33"/>
  </w:num>
  <w:num w:numId="27">
    <w:abstractNumId w:val="14"/>
  </w:num>
  <w:num w:numId="28">
    <w:abstractNumId w:val="19"/>
  </w:num>
  <w:num w:numId="29">
    <w:abstractNumId w:val="30"/>
  </w:num>
  <w:num w:numId="30">
    <w:abstractNumId w:val="23"/>
  </w:num>
  <w:num w:numId="31">
    <w:abstractNumId w:val="0"/>
  </w:num>
  <w:num w:numId="32">
    <w:abstractNumId w:val="20"/>
  </w:num>
  <w:num w:numId="33">
    <w:abstractNumId w:val="4"/>
  </w:num>
  <w:num w:numId="34">
    <w:abstractNumId w:val="21"/>
  </w:num>
  <w:num w:numId="35">
    <w:abstractNumId w:val="35"/>
  </w:num>
  <w:num w:numId="36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5F4"/>
    <w:rsid w:val="00000379"/>
    <w:rsid w:val="00000B63"/>
    <w:rsid w:val="00005488"/>
    <w:rsid w:val="00005790"/>
    <w:rsid w:val="00006734"/>
    <w:rsid w:val="0001047B"/>
    <w:rsid w:val="00012CBA"/>
    <w:rsid w:val="000157DF"/>
    <w:rsid w:val="00015CE8"/>
    <w:rsid w:val="00015FD0"/>
    <w:rsid w:val="000209D4"/>
    <w:rsid w:val="00021BF0"/>
    <w:rsid w:val="00021CCC"/>
    <w:rsid w:val="00022A01"/>
    <w:rsid w:val="0002346E"/>
    <w:rsid w:val="00024AAD"/>
    <w:rsid w:val="00025478"/>
    <w:rsid w:val="00033025"/>
    <w:rsid w:val="000331AB"/>
    <w:rsid w:val="0003409C"/>
    <w:rsid w:val="00035024"/>
    <w:rsid w:val="000367C9"/>
    <w:rsid w:val="0004068B"/>
    <w:rsid w:val="0004480B"/>
    <w:rsid w:val="00044AE5"/>
    <w:rsid w:val="000456B3"/>
    <w:rsid w:val="00051108"/>
    <w:rsid w:val="00051642"/>
    <w:rsid w:val="000534E6"/>
    <w:rsid w:val="000557D1"/>
    <w:rsid w:val="0005690E"/>
    <w:rsid w:val="00057172"/>
    <w:rsid w:val="0005727A"/>
    <w:rsid w:val="000576A6"/>
    <w:rsid w:val="00061065"/>
    <w:rsid w:val="0006229A"/>
    <w:rsid w:val="00073ABA"/>
    <w:rsid w:val="00074DB3"/>
    <w:rsid w:val="0008337C"/>
    <w:rsid w:val="00086537"/>
    <w:rsid w:val="00090910"/>
    <w:rsid w:val="00091C5F"/>
    <w:rsid w:val="00094A5D"/>
    <w:rsid w:val="00094A6D"/>
    <w:rsid w:val="000972B9"/>
    <w:rsid w:val="00097609"/>
    <w:rsid w:val="00097E27"/>
    <w:rsid w:val="000A005C"/>
    <w:rsid w:val="000A0D4B"/>
    <w:rsid w:val="000A1180"/>
    <w:rsid w:val="000A2DDB"/>
    <w:rsid w:val="000A4751"/>
    <w:rsid w:val="000A50E9"/>
    <w:rsid w:val="000A51B1"/>
    <w:rsid w:val="000B097B"/>
    <w:rsid w:val="000B1C90"/>
    <w:rsid w:val="000B2C09"/>
    <w:rsid w:val="000B31AE"/>
    <w:rsid w:val="000B4766"/>
    <w:rsid w:val="000B619A"/>
    <w:rsid w:val="000B661E"/>
    <w:rsid w:val="000C00D2"/>
    <w:rsid w:val="000C2F65"/>
    <w:rsid w:val="000C4A19"/>
    <w:rsid w:val="000D2646"/>
    <w:rsid w:val="000D4B1B"/>
    <w:rsid w:val="000D6EB8"/>
    <w:rsid w:val="000E0C65"/>
    <w:rsid w:val="000E2461"/>
    <w:rsid w:val="000E24D2"/>
    <w:rsid w:val="000E2FF2"/>
    <w:rsid w:val="000E318D"/>
    <w:rsid w:val="000E7FD4"/>
    <w:rsid w:val="000F314F"/>
    <w:rsid w:val="000F5329"/>
    <w:rsid w:val="000F5E0E"/>
    <w:rsid w:val="000F6060"/>
    <w:rsid w:val="000F756F"/>
    <w:rsid w:val="001039EA"/>
    <w:rsid w:val="001057B6"/>
    <w:rsid w:val="001078A6"/>
    <w:rsid w:val="00111CED"/>
    <w:rsid w:val="001146EE"/>
    <w:rsid w:val="00120802"/>
    <w:rsid w:val="001225F4"/>
    <w:rsid w:val="00123C2B"/>
    <w:rsid w:val="00124DE7"/>
    <w:rsid w:val="00125799"/>
    <w:rsid w:val="0012642C"/>
    <w:rsid w:val="00126F62"/>
    <w:rsid w:val="00130278"/>
    <w:rsid w:val="00133642"/>
    <w:rsid w:val="00134454"/>
    <w:rsid w:val="0014008D"/>
    <w:rsid w:val="0014188E"/>
    <w:rsid w:val="00143198"/>
    <w:rsid w:val="00146F6F"/>
    <w:rsid w:val="00147CF0"/>
    <w:rsid w:val="001508CF"/>
    <w:rsid w:val="001529D2"/>
    <w:rsid w:val="00152A3A"/>
    <w:rsid w:val="0015363F"/>
    <w:rsid w:val="00153F4A"/>
    <w:rsid w:val="00155095"/>
    <w:rsid w:val="00156235"/>
    <w:rsid w:val="001568DB"/>
    <w:rsid w:val="001606C2"/>
    <w:rsid w:val="00162BB5"/>
    <w:rsid w:val="001634B1"/>
    <w:rsid w:val="00163B81"/>
    <w:rsid w:val="001643D7"/>
    <w:rsid w:val="00164ED0"/>
    <w:rsid w:val="00166A7D"/>
    <w:rsid w:val="00166D01"/>
    <w:rsid w:val="00170ACE"/>
    <w:rsid w:val="00171DF4"/>
    <w:rsid w:val="001732D0"/>
    <w:rsid w:val="00174C8F"/>
    <w:rsid w:val="001770D9"/>
    <w:rsid w:val="00177E30"/>
    <w:rsid w:val="001807F0"/>
    <w:rsid w:val="00184003"/>
    <w:rsid w:val="0018454C"/>
    <w:rsid w:val="001852A0"/>
    <w:rsid w:val="001856F6"/>
    <w:rsid w:val="00186E3E"/>
    <w:rsid w:val="001877F3"/>
    <w:rsid w:val="00190350"/>
    <w:rsid w:val="00195868"/>
    <w:rsid w:val="001A1D0D"/>
    <w:rsid w:val="001A211F"/>
    <w:rsid w:val="001A5D33"/>
    <w:rsid w:val="001A61CA"/>
    <w:rsid w:val="001B3EB5"/>
    <w:rsid w:val="001B53EA"/>
    <w:rsid w:val="001B60AF"/>
    <w:rsid w:val="001C02E4"/>
    <w:rsid w:val="001C0A11"/>
    <w:rsid w:val="001C1D2B"/>
    <w:rsid w:val="001C2DAF"/>
    <w:rsid w:val="001C3256"/>
    <w:rsid w:val="001C3B7A"/>
    <w:rsid w:val="001C49BA"/>
    <w:rsid w:val="001C4D5C"/>
    <w:rsid w:val="001C4F5E"/>
    <w:rsid w:val="001C6D97"/>
    <w:rsid w:val="001C7C6F"/>
    <w:rsid w:val="001D035A"/>
    <w:rsid w:val="001D0A17"/>
    <w:rsid w:val="001D1BAC"/>
    <w:rsid w:val="001D1E04"/>
    <w:rsid w:val="001D6D75"/>
    <w:rsid w:val="001E09D0"/>
    <w:rsid w:val="001E0E33"/>
    <w:rsid w:val="001E377B"/>
    <w:rsid w:val="001E5F97"/>
    <w:rsid w:val="001E63B9"/>
    <w:rsid w:val="001E6AEC"/>
    <w:rsid w:val="001F1021"/>
    <w:rsid w:val="001F106D"/>
    <w:rsid w:val="001F2541"/>
    <w:rsid w:val="001F4369"/>
    <w:rsid w:val="001F44E1"/>
    <w:rsid w:val="001F4FBE"/>
    <w:rsid w:val="001F7D78"/>
    <w:rsid w:val="00200CEB"/>
    <w:rsid w:val="002108F0"/>
    <w:rsid w:val="00210B97"/>
    <w:rsid w:val="00211703"/>
    <w:rsid w:val="002128DC"/>
    <w:rsid w:val="00215305"/>
    <w:rsid w:val="0021788C"/>
    <w:rsid w:val="00220ADC"/>
    <w:rsid w:val="00227665"/>
    <w:rsid w:val="00230DB9"/>
    <w:rsid w:val="00232E34"/>
    <w:rsid w:val="002342C3"/>
    <w:rsid w:val="002371E1"/>
    <w:rsid w:val="00240D97"/>
    <w:rsid w:val="00241B60"/>
    <w:rsid w:val="00242DA3"/>
    <w:rsid w:val="002443E4"/>
    <w:rsid w:val="002465BF"/>
    <w:rsid w:val="00247037"/>
    <w:rsid w:val="00250564"/>
    <w:rsid w:val="002518CC"/>
    <w:rsid w:val="00253647"/>
    <w:rsid w:val="002635F3"/>
    <w:rsid w:val="00264975"/>
    <w:rsid w:val="00264EA7"/>
    <w:rsid w:val="0026541D"/>
    <w:rsid w:val="002662D9"/>
    <w:rsid w:val="002704AF"/>
    <w:rsid w:val="00283FBD"/>
    <w:rsid w:val="00285BC3"/>
    <w:rsid w:val="002877F2"/>
    <w:rsid w:val="00290F61"/>
    <w:rsid w:val="00292084"/>
    <w:rsid w:val="00294CF8"/>
    <w:rsid w:val="00297B92"/>
    <w:rsid w:val="002A0667"/>
    <w:rsid w:val="002A4EA8"/>
    <w:rsid w:val="002A5B6A"/>
    <w:rsid w:val="002A6BC7"/>
    <w:rsid w:val="002B0187"/>
    <w:rsid w:val="002B0DBA"/>
    <w:rsid w:val="002B122A"/>
    <w:rsid w:val="002B2735"/>
    <w:rsid w:val="002B2DC4"/>
    <w:rsid w:val="002B3C2C"/>
    <w:rsid w:val="002B5D5D"/>
    <w:rsid w:val="002B5DB9"/>
    <w:rsid w:val="002B6991"/>
    <w:rsid w:val="002B7F11"/>
    <w:rsid w:val="002C4CE8"/>
    <w:rsid w:val="002C576C"/>
    <w:rsid w:val="002C7212"/>
    <w:rsid w:val="002C7D81"/>
    <w:rsid w:val="002D5AA0"/>
    <w:rsid w:val="002D6127"/>
    <w:rsid w:val="002E0023"/>
    <w:rsid w:val="002E0B95"/>
    <w:rsid w:val="002E45B1"/>
    <w:rsid w:val="002E565F"/>
    <w:rsid w:val="002E5D38"/>
    <w:rsid w:val="002E614D"/>
    <w:rsid w:val="002E6288"/>
    <w:rsid w:val="002E6429"/>
    <w:rsid w:val="002F25DE"/>
    <w:rsid w:val="002F323C"/>
    <w:rsid w:val="002F40FB"/>
    <w:rsid w:val="002F51EA"/>
    <w:rsid w:val="003029B0"/>
    <w:rsid w:val="00303829"/>
    <w:rsid w:val="00303EBC"/>
    <w:rsid w:val="00304640"/>
    <w:rsid w:val="00306B01"/>
    <w:rsid w:val="00306FC9"/>
    <w:rsid w:val="00312053"/>
    <w:rsid w:val="003166C4"/>
    <w:rsid w:val="0032093F"/>
    <w:rsid w:val="003224B0"/>
    <w:rsid w:val="00324506"/>
    <w:rsid w:val="00326F90"/>
    <w:rsid w:val="003309D0"/>
    <w:rsid w:val="003326B9"/>
    <w:rsid w:val="003348FD"/>
    <w:rsid w:val="00336D8E"/>
    <w:rsid w:val="00336EBE"/>
    <w:rsid w:val="00342D5F"/>
    <w:rsid w:val="00345236"/>
    <w:rsid w:val="00346E89"/>
    <w:rsid w:val="0034718A"/>
    <w:rsid w:val="00347705"/>
    <w:rsid w:val="00347F31"/>
    <w:rsid w:val="00351068"/>
    <w:rsid w:val="003529E2"/>
    <w:rsid w:val="00353090"/>
    <w:rsid w:val="00353803"/>
    <w:rsid w:val="003578BF"/>
    <w:rsid w:val="0036111D"/>
    <w:rsid w:val="003705D5"/>
    <w:rsid w:val="00371850"/>
    <w:rsid w:val="00374BF1"/>
    <w:rsid w:val="003767C4"/>
    <w:rsid w:val="00377107"/>
    <w:rsid w:val="00380E6C"/>
    <w:rsid w:val="00381509"/>
    <w:rsid w:val="0038433C"/>
    <w:rsid w:val="003857C4"/>
    <w:rsid w:val="003872E3"/>
    <w:rsid w:val="00390CC1"/>
    <w:rsid w:val="00391CC5"/>
    <w:rsid w:val="00392A89"/>
    <w:rsid w:val="003941C6"/>
    <w:rsid w:val="00394787"/>
    <w:rsid w:val="00395B91"/>
    <w:rsid w:val="0039724E"/>
    <w:rsid w:val="00397256"/>
    <w:rsid w:val="003976B8"/>
    <w:rsid w:val="003A0AA8"/>
    <w:rsid w:val="003A2EE6"/>
    <w:rsid w:val="003A439A"/>
    <w:rsid w:val="003A77EC"/>
    <w:rsid w:val="003A7D03"/>
    <w:rsid w:val="003B0C90"/>
    <w:rsid w:val="003B1832"/>
    <w:rsid w:val="003B1A48"/>
    <w:rsid w:val="003B2A50"/>
    <w:rsid w:val="003B3B3C"/>
    <w:rsid w:val="003B4476"/>
    <w:rsid w:val="003B44C3"/>
    <w:rsid w:val="003C1095"/>
    <w:rsid w:val="003C11D1"/>
    <w:rsid w:val="003C1641"/>
    <w:rsid w:val="003C2365"/>
    <w:rsid w:val="003C6336"/>
    <w:rsid w:val="003C6777"/>
    <w:rsid w:val="003D0D84"/>
    <w:rsid w:val="003D0F78"/>
    <w:rsid w:val="003D1617"/>
    <w:rsid w:val="003D2C79"/>
    <w:rsid w:val="003D528B"/>
    <w:rsid w:val="003D6C05"/>
    <w:rsid w:val="003D71FF"/>
    <w:rsid w:val="003E3144"/>
    <w:rsid w:val="003E39FD"/>
    <w:rsid w:val="003E6A5B"/>
    <w:rsid w:val="003E6AC1"/>
    <w:rsid w:val="003F0893"/>
    <w:rsid w:val="003F0F02"/>
    <w:rsid w:val="003F151D"/>
    <w:rsid w:val="003F2089"/>
    <w:rsid w:val="003F3557"/>
    <w:rsid w:val="003F4900"/>
    <w:rsid w:val="003F61AF"/>
    <w:rsid w:val="003F6268"/>
    <w:rsid w:val="003F6BBD"/>
    <w:rsid w:val="0040221A"/>
    <w:rsid w:val="00403207"/>
    <w:rsid w:val="004055AF"/>
    <w:rsid w:val="004065F5"/>
    <w:rsid w:val="00412CE2"/>
    <w:rsid w:val="004131B2"/>
    <w:rsid w:val="004163FB"/>
    <w:rsid w:val="00416430"/>
    <w:rsid w:val="004200B4"/>
    <w:rsid w:val="004210D1"/>
    <w:rsid w:val="00422C43"/>
    <w:rsid w:val="004262A0"/>
    <w:rsid w:val="00426DBF"/>
    <w:rsid w:val="00427006"/>
    <w:rsid w:val="004271B2"/>
    <w:rsid w:val="00427DB9"/>
    <w:rsid w:val="004303FE"/>
    <w:rsid w:val="0043086B"/>
    <w:rsid w:val="00431C3E"/>
    <w:rsid w:val="00433813"/>
    <w:rsid w:val="00433967"/>
    <w:rsid w:val="00433C38"/>
    <w:rsid w:val="00436756"/>
    <w:rsid w:val="00436FF8"/>
    <w:rsid w:val="00440DD1"/>
    <w:rsid w:val="0044186F"/>
    <w:rsid w:val="0044332C"/>
    <w:rsid w:val="004438E7"/>
    <w:rsid w:val="00444C9C"/>
    <w:rsid w:val="00453416"/>
    <w:rsid w:val="00456DAB"/>
    <w:rsid w:val="00457EDA"/>
    <w:rsid w:val="004601C0"/>
    <w:rsid w:val="00463326"/>
    <w:rsid w:val="00463820"/>
    <w:rsid w:val="00464A62"/>
    <w:rsid w:val="004654AC"/>
    <w:rsid w:val="00466344"/>
    <w:rsid w:val="00467640"/>
    <w:rsid w:val="00467992"/>
    <w:rsid w:val="00470FAF"/>
    <w:rsid w:val="00471FE0"/>
    <w:rsid w:val="00475209"/>
    <w:rsid w:val="00477052"/>
    <w:rsid w:val="00477783"/>
    <w:rsid w:val="00481918"/>
    <w:rsid w:val="004835BF"/>
    <w:rsid w:val="004844AD"/>
    <w:rsid w:val="0048477C"/>
    <w:rsid w:val="00484F0A"/>
    <w:rsid w:val="00485F2A"/>
    <w:rsid w:val="00487FBE"/>
    <w:rsid w:val="00491535"/>
    <w:rsid w:val="00492135"/>
    <w:rsid w:val="0049703F"/>
    <w:rsid w:val="0049733B"/>
    <w:rsid w:val="00497E60"/>
    <w:rsid w:val="004A023F"/>
    <w:rsid w:val="004A0888"/>
    <w:rsid w:val="004A0B6D"/>
    <w:rsid w:val="004A2F5F"/>
    <w:rsid w:val="004A4447"/>
    <w:rsid w:val="004A70EA"/>
    <w:rsid w:val="004A7DAC"/>
    <w:rsid w:val="004B5573"/>
    <w:rsid w:val="004C2573"/>
    <w:rsid w:val="004C31FB"/>
    <w:rsid w:val="004C4415"/>
    <w:rsid w:val="004C63F4"/>
    <w:rsid w:val="004C7B7B"/>
    <w:rsid w:val="004C7C19"/>
    <w:rsid w:val="004D3345"/>
    <w:rsid w:val="004D372C"/>
    <w:rsid w:val="004D7E91"/>
    <w:rsid w:val="004E64E5"/>
    <w:rsid w:val="004E7716"/>
    <w:rsid w:val="004F1CE5"/>
    <w:rsid w:val="004F2C9E"/>
    <w:rsid w:val="004F4219"/>
    <w:rsid w:val="004F53E9"/>
    <w:rsid w:val="004F6A00"/>
    <w:rsid w:val="00500434"/>
    <w:rsid w:val="005032DA"/>
    <w:rsid w:val="0050494A"/>
    <w:rsid w:val="0050681D"/>
    <w:rsid w:val="00506EDB"/>
    <w:rsid w:val="00511C8D"/>
    <w:rsid w:val="0051512F"/>
    <w:rsid w:val="00520E14"/>
    <w:rsid w:val="005236F6"/>
    <w:rsid w:val="0052454B"/>
    <w:rsid w:val="00524A7B"/>
    <w:rsid w:val="00526B09"/>
    <w:rsid w:val="005273BF"/>
    <w:rsid w:val="00527C38"/>
    <w:rsid w:val="00531E6D"/>
    <w:rsid w:val="0053340F"/>
    <w:rsid w:val="00541383"/>
    <w:rsid w:val="00541859"/>
    <w:rsid w:val="00542BF3"/>
    <w:rsid w:val="00542E29"/>
    <w:rsid w:val="0054442A"/>
    <w:rsid w:val="0054502A"/>
    <w:rsid w:val="00551BDB"/>
    <w:rsid w:val="0055267F"/>
    <w:rsid w:val="00552DF8"/>
    <w:rsid w:val="00555EFC"/>
    <w:rsid w:val="00556108"/>
    <w:rsid w:val="00556BA6"/>
    <w:rsid w:val="00557A3A"/>
    <w:rsid w:val="005643A9"/>
    <w:rsid w:val="00564DF5"/>
    <w:rsid w:val="00567804"/>
    <w:rsid w:val="00567DAC"/>
    <w:rsid w:val="00570B7B"/>
    <w:rsid w:val="00570C6C"/>
    <w:rsid w:val="00571468"/>
    <w:rsid w:val="00573DA0"/>
    <w:rsid w:val="005764A8"/>
    <w:rsid w:val="00576FBD"/>
    <w:rsid w:val="0058216E"/>
    <w:rsid w:val="00583E99"/>
    <w:rsid w:val="005867AB"/>
    <w:rsid w:val="00586D1E"/>
    <w:rsid w:val="005917B5"/>
    <w:rsid w:val="005923B7"/>
    <w:rsid w:val="00594873"/>
    <w:rsid w:val="00596EE3"/>
    <w:rsid w:val="005979D0"/>
    <w:rsid w:val="005A0A19"/>
    <w:rsid w:val="005A0A48"/>
    <w:rsid w:val="005A0D44"/>
    <w:rsid w:val="005A68F9"/>
    <w:rsid w:val="005B4D22"/>
    <w:rsid w:val="005B7000"/>
    <w:rsid w:val="005C00F1"/>
    <w:rsid w:val="005C11C4"/>
    <w:rsid w:val="005C1859"/>
    <w:rsid w:val="005C2985"/>
    <w:rsid w:val="005C3691"/>
    <w:rsid w:val="005C3DFA"/>
    <w:rsid w:val="005D1F35"/>
    <w:rsid w:val="005D1F69"/>
    <w:rsid w:val="005D38E2"/>
    <w:rsid w:val="005D394E"/>
    <w:rsid w:val="005D44BB"/>
    <w:rsid w:val="005D7D27"/>
    <w:rsid w:val="005E0717"/>
    <w:rsid w:val="005E1967"/>
    <w:rsid w:val="005E2661"/>
    <w:rsid w:val="005E6D8D"/>
    <w:rsid w:val="005E707D"/>
    <w:rsid w:val="005E751F"/>
    <w:rsid w:val="005F3044"/>
    <w:rsid w:val="005F4419"/>
    <w:rsid w:val="005F4FCD"/>
    <w:rsid w:val="005F52A6"/>
    <w:rsid w:val="00600B57"/>
    <w:rsid w:val="00600BEC"/>
    <w:rsid w:val="00600DE8"/>
    <w:rsid w:val="00601463"/>
    <w:rsid w:val="00601B11"/>
    <w:rsid w:val="006038B8"/>
    <w:rsid w:val="0060496D"/>
    <w:rsid w:val="00607BDC"/>
    <w:rsid w:val="00610BC2"/>
    <w:rsid w:val="00611C92"/>
    <w:rsid w:val="00612C62"/>
    <w:rsid w:val="00613594"/>
    <w:rsid w:val="00614352"/>
    <w:rsid w:val="00614CB1"/>
    <w:rsid w:val="00615F4A"/>
    <w:rsid w:val="00617D5A"/>
    <w:rsid w:val="00620343"/>
    <w:rsid w:val="00624B56"/>
    <w:rsid w:val="00627756"/>
    <w:rsid w:val="00627F6F"/>
    <w:rsid w:val="006303B8"/>
    <w:rsid w:val="00632C19"/>
    <w:rsid w:val="006330D7"/>
    <w:rsid w:val="006351BE"/>
    <w:rsid w:val="00636405"/>
    <w:rsid w:val="006379DD"/>
    <w:rsid w:val="006413D2"/>
    <w:rsid w:val="006435AE"/>
    <w:rsid w:val="00643CEB"/>
    <w:rsid w:val="00644960"/>
    <w:rsid w:val="00646DEE"/>
    <w:rsid w:val="00647786"/>
    <w:rsid w:val="00651DEA"/>
    <w:rsid w:val="00655285"/>
    <w:rsid w:val="00655477"/>
    <w:rsid w:val="006603D5"/>
    <w:rsid w:val="00663AE7"/>
    <w:rsid w:val="006650B6"/>
    <w:rsid w:val="0066524F"/>
    <w:rsid w:val="00665D23"/>
    <w:rsid w:val="00671CAC"/>
    <w:rsid w:val="00675DEE"/>
    <w:rsid w:val="006771EF"/>
    <w:rsid w:val="006844A7"/>
    <w:rsid w:val="00686FE1"/>
    <w:rsid w:val="006924E6"/>
    <w:rsid w:val="00692BE6"/>
    <w:rsid w:val="006947A3"/>
    <w:rsid w:val="006971C7"/>
    <w:rsid w:val="006A0496"/>
    <w:rsid w:val="006A05A2"/>
    <w:rsid w:val="006A0790"/>
    <w:rsid w:val="006A2E54"/>
    <w:rsid w:val="006A4F5B"/>
    <w:rsid w:val="006B218C"/>
    <w:rsid w:val="006B36B6"/>
    <w:rsid w:val="006B5919"/>
    <w:rsid w:val="006B5FA3"/>
    <w:rsid w:val="006C03B4"/>
    <w:rsid w:val="006C1D45"/>
    <w:rsid w:val="006C2C18"/>
    <w:rsid w:val="006C34BC"/>
    <w:rsid w:val="006C3DF1"/>
    <w:rsid w:val="006D2C6F"/>
    <w:rsid w:val="006D324E"/>
    <w:rsid w:val="006E1648"/>
    <w:rsid w:val="006E1813"/>
    <w:rsid w:val="006F6C59"/>
    <w:rsid w:val="00701847"/>
    <w:rsid w:val="007022A1"/>
    <w:rsid w:val="00705216"/>
    <w:rsid w:val="00706255"/>
    <w:rsid w:val="007078A6"/>
    <w:rsid w:val="007102AF"/>
    <w:rsid w:val="0071331D"/>
    <w:rsid w:val="0072005A"/>
    <w:rsid w:val="00720489"/>
    <w:rsid w:val="007212CD"/>
    <w:rsid w:val="00723914"/>
    <w:rsid w:val="00723FC6"/>
    <w:rsid w:val="00724379"/>
    <w:rsid w:val="00727CC7"/>
    <w:rsid w:val="00727F7C"/>
    <w:rsid w:val="007306AC"/>
    <w:rsid w:val="0073163D"/>
    <w:rsid w:val="00731FAD"/>
    <w:rsid w:val="0073237F"/>
    <w:rsid w:val="00732C91"/>
    <w:rsid w:val="007353AC"/>
    <w:rsid w:val="0074434F"/>
    <w:rsid w:val="007447A2"/>
    <w:rsid w:val="0074543A"/>
    <w:rsid w:val="00747917"/>
    <w:rsid w:val="007501C1"/>
    <w:rsid w:val="00750205"/>
    <w:rsid w:val="00751B94"/>
    <w:rsid w:val="00751D8D"/>
    <w:rsid w:val="00755D6A"/>
    <w:rsid w:val="007561A0"/>
    <w:rsid w:val="00756BAA"/>
    <w:rsid w:val="00762952"/>
    <w:rsid w:val="007637F4"/>
    <w:rsid w:val="00763E44"/>
    <w:rsid w:val="00770A36"/>
    <w:rsid w:val="00773309"/>
    <w:rsid w:val="0077409A"/>
    <w:rsid w:val="0077595F"/>
    <w:rsid w:val="007762D6"/>
    <w:rsid w:val="00785216"/>
    <w:rsid w:val="00786E3A"/>
    <w:rsid w:val="0079251F"/>
    <w:rsid w:val="007932DE"/>
    <w:rsid w:val="007A0ACF"/>
    <w:rsid w:val="007A2D12"/>
    <w:rsid w:val="007A52CA"/>
    <w:rsid w:val="007A5A29"/>
    <w:rsid w:val="007A5E9C"/>
    <w:rsid w:val="007A7A67"/>
    <w:rsid w:val="007A7B84"/>
    <w:rsid w:val="007A7D3C"/>
    <w:rsid w:val="007B0D3B"/>
    <w:rsid w:val="007B25B7"/>
    <w:rsid w:val="007B2F19"/>
    <w:rsid w:val="007B59D9"/>
    <w:rsid w:val="007B5E11"/>
    <w:rsid w:val="007B67CC"/>
    <w:rsid w:val="007C29A0"/>
    <w:rsid w:val="007C3C39"/>
    <w:rsid w:val="007C4147"/>
    <w:rsid w:val="007C54CC"/>
    <w:rsid w:val="007C595E"/>
    <w:rsid w:val="007C5DB4"/>
    <w:rsid w:val="007C6643"/>
    <w:rsid w:val="007C6D3C"/>
    <w:rsid w:val="007C799E"/>
    <w:rsid w:val="007D1C6F"/>
    <w:rsid w:val="007D3006"/>
    <w:rsid w:val="007D381D"/>
    <w:rsid w:val="007D39B3"/>
    <w:rsid w:val="007D419C"/>
    <w:rsid w:val="007D60B3"/>
    <w:rsid w:val="007E2E4B"/>
    <w:rsid w:val="007E444A"/>
    <w:rsid w:val="007E4577"/>
    <w:rsid w:val="007E65B7"/>
    <w:rsid w:val="007F21D0"/>
    <w:rsid w:val="007F359E"/>
    <w:rsid w:val="007F4A1B"/>
    <w:rsid w:val="007F4F65"/>
    <w:rsid w:val="007F5806"/>
    <w:rsid w:val="007F5DBF"/>
    <w:rsid w:val="007F63F6"/>
    <w:rsid w:val="00802253"/>
    <w:rsid w:val="00803A20"/>
    <w:rsid w:val="00805B10"/>
    <w:rsid w:val="008073D2"/>
    <w:rsid w:val="00807BFF"/>
    <w:rsid w:val="00812034"/>
    <w:rsid w:val="0081576F"/>
    <w:rsid w:val="00815EB4"/>
    <w:rsid w:val="0081773F"/>
    <w:rsid w:val="00817888"/>
    <w:rsid w:val="00820445"/>
    <w:rsid w:val="008213DC"/>
    <w:rsid w:val="00821B07"/>
    <w:rsid w:val="00822085"/>
    <w:rsid w:val="00822D20"/>
    <w:rsid w:val="008323B6"/>
    <w:rsid w:val="0083265F"/>
    <w:rsid w:val="00835220"/>
    <w:rsid w:val="008356F7"/>
    <w:rsid w:val="00836195"/>
    <w:rsid w:val="00836BF0"/>
    <w:rsid w:val="00836FAB"/>
    <w:rsid w:val="00841A02"/>
    <w:rsid w:val="00841B1C"/>
    <w:rsid w:val="008458B9"/>
    <w:rsid w:val="00845A78"/>
    <w:rsid w:val="00850019"/>
    <w:rsid w:val="008536FD"/>
    <w:rsid w:val="00853AB1"/>
    <w:rsid w:val="00856B80"/>
    <w:rsid w:val="00861256"/>
    <w:rsid w:val="008629B5"/>
    <w:rsid w:val="00862DFE"/>
    <w:rsid w:val="0086442B"/>
    <w:rsid w:val="0086586E"/>
    <w:rsid w:val="00866376"/>
    <w:rsid w:val="00866701"/>
    <w:rsid w:val="008728F4"/>
    <w:rsid w:val="00880A5D"/>
    <w:rsid w:val="00881680"/>
    <w:rsid w:val="008868D5"/>
    <w:rsid w:val="008879C7"/>
    <w:rsid w:val="00887AE7"/>
    <w:rsid w:val="008908AE"/>
    <w:rsid w:val="00891509"/>
    <w:rsid w:val="0089443B"/>
    <w:rsid w:val="008956C9"/>
    <w:rsid w:val="0089623D"/>
    <w:rsid w:val="0089689F"/>
    <w:rsid w:val="008A07ED"/>
    <w:rsid w:val="008A4EE1"/>
    <w:rsid w:val="008A55CD"/>
    <w:rsid w:val="008A6AB8"/>
    <w:rsid w:val="008B066E"/>
    <w:rsid w:val="008B3CDD"/>
    <w:rsid w:val="008B401C"/>
    <w:rsid w:val="008B5842"/>
    <w:rsid w:val="008B6512"/>
    <w:rsid w:val="008B6C04"/>
    <w:rsid w:val="008B7D36"/>
    <w:rsid w:val="008C067C"/>
    <w:rsid w:val="008C1E89"/>
    <w:rsid w:val="008C2029"/>
    <w:rsid w:val="008C62B8"/>
    <w:rsid w:val="008D0EA3"/>
    <w:rsid w:val="008D226D"/>
    <w:rsid w:val="008D27D8"/>
    <w:rsid w:val="008D4222"/>
    <w:rsid w:val="008D5325"/>
    <w:rsid w:val="008D58F2"/>
    <w:rsid w:val="008E06A7"/>
    <w:rsid w:val="008E4463"/>
    <w:rsid w:val="008E53C5"/>
    <w:rsid w:val="008E6B1E"/>
    <w:rsid w:val="008E7CF1"/>
    <w:rsid w:val="008F08A9"/>
    <w:rsid w:val="008F350F"/>
    <w:rsid w:val="008F39B2"/>
    <w:rsid w:val="008F58A8"/>
    <w:rsid w:val="008F65CF"/>
    <w:rsid w:val="00900763"/>
    <w:rsid w:val="00900D77"/>
    <w:rsid w:val="0090109F"/>
    <w:rsid w:val="0090125C"/>
    <w:rsid w:val="00901431"/>
    <w:rsid w:val="009015DC"/>
    <w:rsid w:val="00905092"/>
    <w:rsid w:val="00906220"/>
    <w:rsid w:val="00906B32"/>
    <w:rsid w:val="0090747D"/>
    <w:rsid w:val="00907E56"/>
    <w:rsid w:val="00911602"/>
    <w:rsid w:val="00913424"/>
    <w:rsid w:val="00915069"/>
    <w:rsid w:val="00917292"/>
    <w:rsid w:val="00917875"/>
    <w:rsid w:val="00921A5F"/>
    <w:rsid w:val="0092205F"/>
    <w:rsid w:val="00932889"/>
    <w:rsid w:val="00933016"/>
    <w:rsid w:val="0093399D"/>
    <w:rsid w:val="00934B7A"/>
    <w:rsid w:val="009361F1"/>
    <w:rsid w:val="009412E0"/>
    <w:rsid w:val="00942922"/>
    <w:rsid w:val="00944D8B"/>
    <w:rsid w:val="0094599F"/>
    <w:rsid w:val="00945E6C"/>
    <w:rsid w:val="009475EB"/>
    <w:rsid w:val="00947734"/>
    <w:rsid w:val="00947B30"/>
    <w:rsid w:val="00950ABA"/>
    <w:rsid w:val="009519F4"/>
    <w:rsid w:val="00952E84"/>
    <w:rsid w:val="00957EA1"/>
    <w:rsid w:val="00965326"/>
    <w:rsid w:val="00966BDC"/>
    <w:rsid w:val="0097024F"/>
    <w:rsid w:val="0097120B"/>
    <w:rsid w:val="00971A13"/>
    <w:rsid w:val="00972922"/>
    <w:rsid w:val="00972B23"/>
    <w:rsid w:val="00974EAF"/>
    <w:rsid w:val="00975441"/>
    <w:rsid w:val="00986755"/>
    <w:rsid w:val="00987034"/>
    <w:rsid w:val="00991575"/>
    <w:rsid w:val="0099199A"/>
    <w:rsid w:val="009919F5"/>
    <w:rsid w:val="009937E7"/>
    <w:rsid w:val="009A00B8"/>
    <w:rsid w:val="009A4B43"/>
    <w:rsid w:val="009B2A09"/>
    <w:rsid w:val="009B395C"/>
    <w:rsid w:val="009B4C0E"/>
    <w:rsid w:val="009B5D67"/>
    <w:rsid w:val="009C0203"/>
    <w:rsid w:val="009C12DB"/>
    <w:rsid w:val="009C2605"/>
    <w:rsid w:val="009C2D45"/>
    <w:rsid w:val="009C69EE"/>
    <w:rsid w:val="009D0C25"/>
    <w:rsid w:val="009D1ACA"/>
    <w:rsid w:val="009D412B"/>
    <w:rsid w:val="009D52AB"/>
    <w:rsid w:val="009E0E52"/>
    <w:rsid w:val="009E1C7D"/>
    <w:rsid w:val="009E3414"/>
    <w:rsid w:val="009E5B70"/>
    <w:rsid w:val="009E75FA"/>
    <w:rsid w:val="009F08C7"/>
    <w:rsid w:val="009F1154"/>
    <w:rsid w:val="009F1624"/>
    <w:rsid w:val="009F163E"/>
    <w:rsid w:val="00A00CDA"/>
    <w:rsid w:val="00A01FB4"/>
    <w:rsid w:val="00A02B3D"/>
    <w:rsid w:val="00A059B6"/>
    <w:rsid w:val="00A05EFD"/>
    <w:rsid w:val="00A07482"/>
    <w:rsid w:val="00A12672"/>
    <w:rsid w:val="00A14AF0"/>
    <w:rsid w:val="00A15B79"/>
    <w:rsid w:val="00A22073"/>
    <w:rsid w:val="00A23460"/>
    <w:rsid w:val="00A24B9C"/>
    <w:rsid w:val="00A3415A"/>
    <w:rsid w:val="00A354CC"/>
    <w:rsid w:val="00A35B71"/>
    <w:rsid w:val="00A37165"/>
    <w:rsid w:val="00A373F1"/>
    <w:rsid w:val="00A403D8"/>
    <w:rsid w:val="00A40467"/>
    <w:rsid w:val="00A41E97"/>
    <w:rsid w:val="00A447CB"/>
    <w:rsid w:val="00A53C4D"/>
    <w:rsid w:val="00A553FE"/>
    <w:rsid w:val="00A60B17"/>
    <w:rsid w:val="00A66455"/>
    <w:rsid w:val="00A67266"/>
    <w:rsid w:val="00A67663"/>
    <w:rsid w:val="00A67AD6"/>
    <w:rsid w:val="00A71C46"/>
    <w:rsid w:val="00A74908"/>
    <w:rsid w:val="00A76CF7"/>
    <w:rsid w:val="00A8114E"/>
    <w:rsid w:val="00A84EE6"/>
    <w:rsid w:val="00A855DE"/>
    <w:rsid w:val="00A86FA5"/>
    <w:rsid w:val="00A9133D"/>
    <w:rsid w:val="00A91A8E"/>
    <w:rsid w:val="00A93BC5"/>
    <w:rsid w:val="00A95FFC"/>
    <w:rsid w:val="00A96307"/>
    <w:rsid w:val="00A9778D"/>
    <w:rsid w:val="00AA113D"/>
    <w:rsid w:val="00AA6F67"/>
    <w:rsid w:val="00AB13F1"/>
    <w:rsid w:val="00AB17EB"/>
    <w:rsid w:val="00AB1C75"/>
    <w:rsid w:val="00AB47F2"/>
    <w:rsid w:val="00AB5D69"/>
    <w:rsid w:val="00AC042B"/>
    <w:rsid w:val="00AC3412"/>
    <w:rsid w:val="00AC3635"/>
    <w:rsid w:val="00AC3D14"/>
    <w:rsid w:val="00AC4204"/>
    <w:rsid w:val="00AC4660"/>
    <w:rsid w:val="00AC5236"/>
    <w:rsid w:val="00AC5C23"/>
    <w:rsid w:val="00AC6E02"/>
    <w:rsid w:val="00AC734F"/>
    <w:rsid w:val="00AC76D6"/>
    <w:rsid w:val="00AD05C1"/>
    <w:rsid w:val="00AD1AF8"/>
    <w:rsid w:val="00AD5104"/>
    <w:rsid w:val="00AD61F0"/>
    <w:rsid w:val="00AE0F04"/>
    <w:rsid w:val="00AE307D"/>
    <w:rsid w:val="00AE30D3"/>
    <w:rsid w:val="00AE46C6"/>
    <w:rsid w:val="00AE6329"/>
    <w:rsid w:val="00AE7845"/>
    <w:rsid w:val="00AF02BA"/>
    <w:rsid w:val="00AF69D5"/>
    <w:rsid w:val="00AF75B7"/>
    <w:rsid w:val="00B01B2B"/>
    <w:rsid w:val="00B0243C"/>
    <w:rsid w:val="00B0286B"/>
    <w:rsid w:val="00B0356C"/>
    <w:rsid w:val="00B041F5"/>
    <w:rsid w:val="00B05E17"/>
    <w:rsid w:val="00B079B7"/>
    <w:rsid w:val="00B11B85"/>
    <w:rsid w:val="00B1257B"/>
    <w:rsid w:val="00B1527F"/>
    <w:rsid w:val="00B2088A"/>
    <w:rsid w:val="00B23F90"/>
    <w:rsid w:val="00B26125"/>
    <w:rsid w:val="00B3190A"/>
    <w:rsid w:val="00B31C69"/>
    <w:rsid w:val="00B32BE3"/>
    <w:rsid w:val="00B356A4"/>
    <w:rsid w:val="00B36E1B"/>
    <w:rsid w:val="00B415C4"/>
    <w:rsid w:val="00B4604D"/>
    <w:rsid w:val="00B46718"/>
    <w:rsid w:val="00B46EA0"/>
    <w:rsid w:val="00B50206"/>
    <w:rsid w:val="00B51547"/>
    <w:rsid w:val="00B54590"/>
    <w:rsid w:val="00B55B57"/>
    <w:rsid w:val="00B60C73"/>
    <w:rsid w:val="00B619AE"/>
    <w:rsid w:val="00B61A87"/>
    <w:rsid w:val="00B62722"/>
    <w:rsid w:val="00B62DBA"/>
    <w:rsid w:val="00B646A9"/>
    <w:rsid w:val="00B6611C"/>
    <w:rsid w:val="00B75060"/>
    <w:rsid w:val="00B76636"/>
    <w:rsid w:val="00B77B77"/>
    <w:rsid w:val="00B816BD"/>
    <w:rsid w:val="00B81F4E"/>
    <w:rsid w:val="00B84AE3"/>
    <w:rsid w:val="00B84CC2"/>
    <w:rsid w:val="00B8534D"/>
    <w:rsid w:val="00B85F9B"/>
    <w:rsid w:val="00B8714A"/>
    <w:rsid w:val="00B90271"/>
    <w:rsid w:val="00B90B62"/>
    <w:rsid w:val="00B92028"/>
    <w:rsid w:val="00B949C4"/>
    <w:rsid w:val="00B94F22"/>
    <w:rsid w:val="00BA218A"/>
    <w:rsid w:val="00BA247D"/>
    <w:rsid w:val="00BA454C"/>
    <w:rsid w:val="00BA46F9"/>
    <w:rsid w:val="00BA4CB0"/>
    <w:rsid w:val="00BA4E4D"/>
    <w:rsid w:val="00BA5620"/>
    <w:rsid w:val="00BB158C"/>
    <w:rsid w:val="00BB2AE6"/>
    <w:rsid w:val="00BB30E0"/>
    <w:rsid w:val="00BB48F1"/>
    <w:rsid w:val="00BB556A"/>
    <w:rsid w:val="00BC0606"/>
    <w:rsid w:val="00BC1FB5"/>
    <w:rsid w:val="00BC3642"/>
    <w:rsid w:val="00BC3CFE"/>
    <w:rsid w:val="00BC54D8"/>
    <w:rsid w:val="00BC5663"/>
    <w:rsid w:val="00BC6A2D"/>
    <w:rsid w:val="00BD118A"/>
    <w:rsid w:val="00BD1C0A"/>
    <w:rsid w:val="00BD396C"/>
    <w:rsid w:val="00BD47AD"/>
    <w:rsid w:val="00BD6C37"/>
    <w:rsid w:val="00BD7187"/>
    <w:rsid w:val="00BE09FD"/>
    <w:rsid w:val="00BE0A90"/>
    <w:rsid w:val="00BE1C74"/>
    <w:rsid w:val="00BE2E74"/>
    <w:rsid w:val="00BE7B72"/>
    <w:rsid w:val="00BF0076"/>
    <w:rsid w:val="00BF2509"/>
    <w:rsid w:val="00BF5292"/>
    <w:rsid w:val="00BF59AD"/>
    <w:rsid w:val="00BF64BF"/>
    <w:rsid w:val="00BF6B2E"/>
    <w:rsid w:val="00C0251A"/>
    <w:rsid w:val="00C0298B"/>
    <w:rsid w:val="00C05EA1"/>
    <w:rsid w:val="00C102B5"/>
    <w:rsid w:val="00C10433"/>
    <w:rsid w:val="00C10692"/>
    <w:rsid w:val="00C10874"/>
    <w:rsid w:val="00C11E01"/>
    <w:rsid w:val="00C121C3"/>
    <w:rsid w:val="00C13675"/>
    <w:rsid w:val="00C1455C"/>
    <w:rsid w:val="00C15852"/>
    <w:rsid w:val="00C15877"/>
    <w:rsid w:val="00C15EDC"/>
    <w:rsid w:val="00C17CD6"/>
    <w:rsid w:val="00C23023"/>
    <w:rsid w:val="00C234A7"/>
    <w:rsid w:val="00C2458C"/>
    <w:rsid w:val="00C24D37"/>
    <w:rsid w:val="00C25923"/>
    <w:rsid w:val="00C26290"/>
    <w:rsid w:val="00C26FCB"/>
    <w:rsid w:val="00C32C7D"/>
    <w:rsid w:val="00C34215"/>
    <w:rsid w:val="00C34FA7"/>
    <w:rsid w:val="00C35F41"/>
    <w:rsid w:val="00C36E37"/>
    <w:rsid w:val="00C404B1"/>
    <w:rsid w:val="00C40CCB"/>
    <w:rsid w:val="00C42CE6"/>
    <w:rsid w:val="00C45345"/>
    <w:rsid w:val="00C45705"/>
    <w:rsid w:val="00C517A3"/>
    <w:rsid w:val="00C566FD"/>
    <w:rsid w:val="00C66E75"/>
    <w:rsid w:val="00C72E88"/>
    <w:rsid w:val="00C74FD0"/>
    <w:rsid w:val="00C7527F"/>
    <w:rsid w:val="00C75FE5"/>
    <w:rsid w:val="00C80259"/>
    <w:rsid w:val="00C81B4D"/>
    <w:rsid w:val="00C823D7"/>
    <w:rsid w:val="00C842C7"/>
    <w:rsid w:val="00C84B8F"/>
    <w:rsid w:val="00C87AF9"/>
    <w:rsid w:val="00C87D67"/>
    <w:rsid w:val="00C90680"/>
    <w:rsid w:val="00C9380A"/>
    <w:rsid w:val="00C947DC"/>
    <w:rsid w:val="00C95655"/>
    <w:rsid w:val="00CA3E34"/>
    <w:rsid w:val="00CA59B3"/>
    <w:rsid w:val="00CA6A2E"/>
    <w:rsid w:val="00CB2719"/>
    <w:rsid w:val="00CB5D5B"/>
    <w:rsid w:val="00CB6A21"/>
    <w:rsid w:val="00CB7B02"/>
    <w:rsid w:val="00CC0A64"/>
    <w:rsid w:val="00CC11ED"/>
    <w:rsid w:val="00CC1ABD"/>
    <w:rsid w:val="00CC3969"/>
    <w:rsid w:val="00CC5421"/>
    <w:rsid w:val="00CC583C"/>
    <w:rsid w:val="00CC5E94"/>
    <w:rsid w:val="00CD01C6"/>
    <w:rsid w:val="00CD01FC"/>
    <w:rsid w:val="00CD0850"/>
    <w:rsid w:val="00CD266B"/>
    <w:rsid w:val="00CD5C3B"/>
    <w:rsid w:val="00CD6D7A"/>
    <w:rsid w:val="00CD7908"/>
    <w:rsid w:val="00CE04D7"/>
    <w:rsid w:val="00CE61E9"/>
    <w:rsid w:val="00CE7297"/>
    <w:rsid w:val="00CF2318"/>
    <w:rsid w:val="00CF2F76"/>
    <w:rsid w:val="00CF3085"/>
    <w:rsid w:val="00CF6F07"/>
    <w:rsid w:val="00CF7A9A"/>
    <w:rsid w:val="00D0439D"/>
    <w:rsid w:val="00D047D0"/>
    <w:rsid w:val="00D061E6"/>
    <w:rsid w:val="00D06A95"/>
    <w:rsid w:val="00D10F5D"/>
    <w:rsid w:val="00D11D77"/>
    <w:rsid w:val="00D17021"/>
    <w:rsid w:val="00D2054C"/>
    <w:rsid w:val="00D218A7"/>
    <w:rsid w:val="00D25182"/>
    <w:rsid w:val="00D26903"/>
    <w:rsid w:val="00D26ECD"/>
    <w:rsid w:val="00D3086C"/>
    <w:rsid w:val="00D32B1A"/>
    <w:rsid w:val="00D340DB"/>
    <w:rsid w:val="00D35C16"/>
    <w:rsid w:val="00D37A9A"/>
    <w:rsid w:val="00D407C1"/>
    <w:rsid w:val="00D40AFA"/>
    <w:rsid w:val="00D41428"/>
    <w:rsid w:val="00D41AB8"/>
    <w:rsid w:val="00D41B7A"/>
    <w:rsid w:val="00D426D1"/>
    <w:rsid w:val="00D43823"/>
    <w:rsid w:val="00D4537F"/>
    <w:rsid w:val="00D46B7A"/>
    <w:rsid w:val="00D508D2"/>
    <w:rsid w:val="00D515AF"/>
    <w:rsid w:val="00D51670"/>
    <w:rsid w:val="00D520B2"/>
    <w:rsid w:val="00D53824"/>
    <w:rsid w:val="00D5650A"/>
    <w:rsid w:val="00D56A46"/>
    <w:rsid w:val="00D60AA5"/>
    <w:rsid w:val="00D62564"/>
    <w:rsid w:val="00D63D7D"/>
    <w:rsid w:val="00D65AC1"/>
    <w:rsid w:val="00D66029"/>
    <w:rsid w:val="00D66744"/>
    <w:rsid w:val="00D67028"/>
    <w:rsid w:val="00D67700"/>
    <w:rsid w:val="00D67CD9"/>
    <w:rsid w:val="00D70A02"/>
    <w:rsid w:val="00D74066"/>
    <w:rsid w:val="00D74A8B"/>
    <w:rsid w:val="00D77848"/>
    <w:rsid w:val="00D80B86"/>
    <w:rsid w:val="00D8287E"/>
    <w:rsid w:val="00D831BF"/>
    <w:rsid w:val="00D84383"/>
    <w:rsid w:val="00D86EA0"/>
    <w:rsid w:val="00D87288"/>
    <w:rsid w:val="00D8782B"/>
    <w:rsid w:val="00D87C5B"/>
    <w:rsid w:val="00D92A2A"/>
    <w:rsid w:val="00D94B50"/>
    <w:rsid w:val="00D95C3E"/>
    <w:rsid w:val="00D9635F"/>
    <w:rsid w:val="00D96913"/>
    <w:rsid w:val="00DA02F0"/>
    <w:rsid w:val="00DA1603"/>
    <w:rsid w:val="00DA3082"/>
    <w:rsid w:val="00DA4FF2"/>
    <w:rsid w:val="00DA5392"/>
    <w:rsid w:val="00DA6ADB"/>
    <w:rsid w:val="00DB00BA"/>
    <w:rsid w:val="00DB0E74"/>
    <w:rsid w:val="00DB2294"/>
    <w:rsid w:val="00DB2475"/>
    <w:rsid w:val="00DB5A2A"/>
    <w:rsid w:val="00DB5A6B"/>
    <w:rsid w:val="00DC49A5"/>
    <w:rsid w:val="00DC53C5"/>
    <w:rsid w:val="00DC63CE"/>
    <w:rsid w:val="00DC760B"/>
    <w:rsid w:val="00DD08B0"/>
    <w:rsid w:val="00DD35A9"/>
    <w:rsid w:val="00DD442E"/>
    <w:rsid w:val="00DD594B"/>
    <w:rsid w:val="00DD6CBF"/>
    <w:rsid w:val="00DE1141"/>
    <w:rsid w:val="00DE11A9"/>
    <w:rsid w:val="00DE2013"/>
    <w:rsid w:val="00DE5EAF"/>
    <w:rsid w:val="00DE7354"/>
    <w:rsid w:val="00DF1D1C"/>
    <w:rsid w:val="00DF49F3"/>
    <w:rsid w:val="00DF7CA4"/>
    <w:rsid w:val="00E002D4"/>
    <w:rsid w:val="00E01CA3"/>
    <w:rsid w:val="00E03149"/>
    <w:rsid w:val="00E06E0C"/>
    <w:rsid w:val="00E108F0"/>
    <w:rsid w:val="00E109D4"/>
    <w:rsid w:val="00E1429B"/>
    <w:rsid w:val="00E16A91"/>
    <w:rsid w:val="00E1752D"/>
    <w:rsid w:val="00E21D33"/>
    <w:rsid w:val="00E22960"/>
    <w:rsid w:val="00E242AE"/>
    <w:rsid w:val="00E25747"/>
    <w:rsid w:val="00E26BA2"/>
    <w:rsid w:val="00E26E25"/>
    <w:rsid w:val="00E33B4C"/>
    <w:rsid w:val="00E36B23"/>
    <w:rsid w:val="00E37776"/>
    <w:rsid w:val="00E42960"/>
    <w:rsid w:val="00E436EF"/>
    <w:rsid w:val="00E43B46"/>
    <w:rsid w:val="00E453C2"/>
    <w:rsid w:val="00E458ED"/>
    <w:rsid w:val="00E50492"/>
    <w:rsid w:val="00E516C6"/>
    <w:rsid w:val="00E56AEC"/>
    <w:rsid w:val="00E6014B"/>
    <w:rsid w:val="00E6081A"/>
    <w:rsid w:val="00E60D25"/>
    <w:rsid w:val="00E6142A"/>
    <w:rsid w:val="00E61A9A"/>
    <w:rsid w:val="00E62BAE"/>
    <w:rsid w:val="00E637EA"/>
    <w:rsid w:val="00E655DE"/>
    <w:rsid w:val="00E65DF4"/>
    <w:rsid w:val="00E70112"/>
    <w:rsid w:val="00E71065"/>
    <w:rsid w:val="00E714C4"/>
    <w:rsid w:val="00E720BC"/>
    <w:rsid w:val="00E74391"/>
    <w:rsid w:val="00E74E35"/>
    <w:rsid w:val="00E8339C"/>
    <w:rsid w:val="00E861E3"/>
    <w:rsid w:val="00E8775E"/>
    <w:rsid w:val="00E878DB"/>
    <w:rsid w:val="00E878E7"/>
    <w:rsid w:val="00E90BCB"/>
    <w:rsid w:val="00E9396F"/>
    <w:rsid w:val="00E95778"/>
    <w:rsid w:val="00EA10FD"/>
    <w:rsid w:val="00EA2238"/>
    <w:rsid w:val="00EA2CC0"/>
    <w:rsid w:val="00EA38F5"/>
    <w:rsid w:val="00EA3EC4"/>
    <w:rsid w:val="00EA499E"/>
    <w:rsid w:val="00EA75D9"/>
    <w:rsid w:val="00EB13DB"/>
    <w:rsid w:val="00EB2E73"/>
    <w:rsid w:val="00EB416A"/>
    <w:rsid w:val="00EB41B8"/>
    <w:rsid w:val="00EB46F1"/>
    <w:rsid w:val="00EC09BD"/>
    <w:rsid w:val="00EC1D1A"/>
    <w:rsid w:val="00EC2366"/>
    <w:rsid w:val="00EC527F"/>
    <w:rsid w:val="00EC66DF"/>
    <w:rsid w:val="00EC6D76"/>
    <w:rsid w:val="00EC7B47"/>
    <w:rsid w:val="00ED0C5A"/>
    <w:rsid w:val="00ED1CA4"/>
    <w:rsid w:val="00ED1EEE"/>
    <w:rsid w:val="00ED2DAB"/>
    <w:rsid w:val="00ED4C43"/>
    <w:rsid w:val="00ED729E"/>
    <w:rsid w:val="00EE1DFD"/>
    <w:rsid w:val="00EE20F0"/>
    <w:rsid w:val="00EE354D"/>
    <w:rsid w:val="00EE36AA"/>
    <w:rsid w:val="00EE5463"/>
    <w:rsid w:val="00EE5A42"/>
    <w:rsid w:val="00EE7137"/>
    <w:rsid w:val="00EF3D3B"/>
    <w:rsid w:val="00EF4F7D"/>
    <w:rsid w:val="00EF4FF5"/>
    <w:rsid w:val="00EF6FDA"/>
    <w:rsid w:val="00EF747A"/>
    <w:rsid w:val="00EF7CB2"/>
    <w:rsid w:val="00F004EA"/>
    <w:rsid w:val="00F00945"/>
    <w:rsid w:val="00F02050"/>
    <w:rsid w:val="00F0412F"/>
    <w:rsid w:val="00F115BA"/>
    <w:rsid w:val="00F12E57"/>
    <w:rsid w:val="00F143A2"/>
    <w:rsid w:val="00F17062"/>
    <w:rsid w:val="00F222F5"/>
    <w:rsid w:val="00F228AF"/>
    <w:rsid w:val="00F2573C"/>
    <w:rsid w:val="00F26FA7"/>
    <w:rsid w:val="00F34B15"/>
    <w:rsid w:val="00F34FBB"/>
    <w:rsid w:val="00F35318"/>
    <w:rsid w:val="00F35EB5"/>
    <w:rsid w:val="00F40019"/>
    <w:rsid w:val="00F410AB"/>
    <w:rsid w:val="00F420DD"/>
    <w:rsid w:val="00F443E7"/>
    <w:rsid w:val="00F44D61"/>
    <w:rsid w:val="00F4525E"/>
    <w:rsid w:val="00F45AD9"/>
    <w:rsid w:val="00F47C8B"/>
    <w:rsid w:val="00F517A2"/>
    <w:rsid w:val="00F545BA"/>
    <w:rsid w:val="00F55BBC"/>
    <w:rsid w:val="00F62624"/>
    <w:rsid w:val="00F63524"/>
    <w:rsid w:val="00F63605"/>
    <w:rsid w:val="00F652B9"/>
    <w:rsid w:val="00F65400"/>
    <w:rsid w:val="00F656B8"/>
    <w:rsid w:val="00F65C12"/>
    <w:rsid w:val="00F65F92"/>
    <w:rsid w:val="00F705CA"/>
    <w:rsid w:val="00F73467"/>
    <w:rsid w:val="00F73C3D"/>
    <w:rsid w:val="00F73CF2"/>
    <w:rsid w:val="00F763CB"/>
    <w:rsid w:val="00F76B18"/>
    <w:rsid w:val="00F76D2F"/>
    <w:rsid w:val="00F77583"/>
    <w:rsid w:val="00F806AC"/>
    <w:rsid w:val="00F83203"/>
    <w:rsid w:val="00F85334"/>
    <w:rsid w:val="00F86B48"/>
    <w:rsid w:val="00F95111"/>
    <w:rsid w:val="00F95C32"/>
    <w:rsid w:val="00F96EE8"/>
    <w:rsid w:val="00FA01CB"/>
    <w:rsid w:val="00FA1EC1"/>
    <w:rsid w:val="00FA352E"/>
    <w:rsid w:val="00FA4371"/>
    <w:rsid w:val="00FA61AB"/>
    <w:rsid w:val="00FB020E"/>
    <w:rsid w:val="00FB052F"/>
    <w:rsid w:val="00FB0D69"/>
    <w:rsid w:val="00FB3A77"/>
    <w:rsid w:val="00FB644D"/>
    <w:rsid w:val="00FC0D0A"/>
    <w:rsid w:val="00FC1094"/>
    <w:rsid w:val="00FC367F"/>
    <w:rsid w:val="00FC4664"/>
    <w:rsid w:val="00FC73D7"/>
    <w:rsid w:val="00FD19E0"/>
    <w:rsid w:val="00FD2B51"/>
    <w:rsid w:val="00FD31C7"/>
    <w:rsid w:val="00FD3922"/>
    <w:rsid w:val="00FD4911"/>
    <w:rsid w:val="00FE01A9"/>
    <w:rsid w:val="00FE1018"/>
    <w:rsid w:val="00FE2864"/>
    <w:rsid w:val="00FE5061"/>
    <w:rsid w:val="00FE628A"/>
    <w:rsid w:val="00FE6779"/>
    <w:rsid w:val="00FE6E43"/>
    <w:rsid w:val="00FF1603"/>
    <w:rsid w:val="00FF4D35"/>
    <w:rsid w:val="00FF5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3" w:uiPriority="0"/>
    <w:lsdException w:name="Body Text Indent 2" w:uiPriority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207"/>
    <w:pPr>
      <w:widowContro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3640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對照表條"/>
    <w:basedOn w:val="a"/>
    <w:autoRedefine/>
    <w:qFormat/>
    <w:rsid w:val="00B61A87"/>
    <w:pPr>
      <w:kinsoku w:val="0"/>
      <w:wordWrap w:val="0"/>
      <w:overflowPunct w:val="0"/>
      <w:autoSpaceDN w:val="0"/>
      <w:snapToGrid w:val="0"/>
      <w:ind w:leftChars="47" w:left="396" w:hangingChars="101" w:hanging="283"/>
    </w:pPr>
    <w:rPr>
      <w:rFonts w:ascii="標楷體" w:eastAsia="標楷體" w:hAnsi="標楷體" w:cs="新細明體"/>
      <w:bCs/>
      <w:kern w:val="0"/>
      <w:sz w:val="28"/>
      <w:szCs w:val="28"/>
    </w:rPr>
  </w:style>
  <w:style w:type="paragraph" w:customStyle="1" w:styleId="a4">
    <w:name w:val="對照表項"/>
    <w:basedOn w:val="a"/>
    <w:autoRedefine/>
    <w:qFormat/>
    <w:rsid w:val="00B61A87"/>
    <w:pPr>
      <w:kinsoku w:val="0"/>
      <w:overflowPunct w:val="0"/>
      <w:autoSpaceDN w:val="0"/>
      <w:snapToGrid w:val="0"/>
      <w:ind w:leftChars="165" w:left="396" w:firstLineChars="8" w:firstLine="22"/>
    </w:pPr>
    <w:rPr>
      <w:rFonts w:ascii="標楷體" w:eastAsia="標楷體" w:hAnsi="標楷體" w:cs="Arial"/>
      <w:bCs/>
      <w:kern w:val="0"/>
      <w:sz w:val="28"/>
      <w:szCs w:val="28"/>
    </w:rPr>
  </w:style>
  <w:style w:type="paragraph" w:customStyle="1" w:styleId="a5">
    <w:name w:val="對照表款"/>
    <w:basedOn w:val="a"/>
    <w:autoRedefine/>
    <w:qFormat/>
    <w:rsid w:val="00FE6E43"/>
    <w:pPr>
      <w:kinsoku w:val="0"/>
      <w:wordWrap w:val="0"/>
      <w:overflowPunct w:val="0"/>
      <w:snapToGrid w:val="0"/>
      <w:ind w:leftChars="-1" w:left="320" w:hangingChars="134" w:hanging="322"/>
    </w:pPr>
    <w:rPr>
      <w:rFonts w:ascii="標楷體" w:eastAsia="標楷體" w:hAnsi="標楷體"/>
    </w:rPr>
  </w:style>
  <w:style w:type="paragraph" w:styleId="a6">
    <w:name w:val="List Paragraph"/>
    <w:basedOn w:val="a"/>
    <w:link w:val="a7"/>
    <w:uiPriority w:val="34"/>
    <w:qFormat/>
    <w:rsid w:val="001225F4"/>
    <w:pPr>
      <w:ind w:leftChars="200" w:left="480"/>
    </w:pPr>
    <w:rPr>
      <w:rFonts w:ascii="Calibri" w:hAnsi="Calibri"/>
      <w:szCs w:val="22"/>
    </w:rPr>
  </w:style>
  <w:style w:type="character" w:customStyle="1" w:styleId="a7">
    <w:name w:val="清單段落 字元"/>
    <w:link w:val="a6"/>
    <w:locked/>
    <w:rsid w:val="001225F4"/>
    <w:rPr>
      <w:rFonts w:ascii="Calibri" w:hAnsi="Calibri"/>
      <w:sz w:val="24"/>
      <w:szCs w:val="22"/>
    </w:rPr>
  </w:style>
  <w:style w:type="paragraph" w:styleId="a8">
    <w:name w:val="header"/>
    <w:basedOn w:val="a"/>
    <w:link w:val="a9"/>
    <w:uiPriority w:val="99"/>
    <w:unhideWhenUsed/>
    <w:rsid w:val="00E242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qFormat/>
    <w:rsid w:val="00E242AE"/>
  </w:style>
  <w:style w:type="paragraph" w:styleId="aa">
    <w:name w:val="footer"/>
    <w:basedOn w:val="a"/>
    <w:link w:val="ab"/>
    <w:uiPriority w:val="99"/>
    <w:unhideWhenUsed/>
    <w:rsid w:val="00E242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qFormat/>
    <w:rsid w:val="00E242AE"/>
  </w:style>
  <w:style w:type="paragraph" w:styleId="ac">
    <w:name w:val="Balloon Text"/>
    <w:basedOn w:val="a"/>
    <w:link w:val="ad"/>
    <w:uiPriority w:val="99"/>
    <w:semiHidden/>
    <w:unhideWhenUsed/>
    <w:qFormat/>
    <w:rsid w:val="007D38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7D381D"/>
    <w:rPr>
      <w:rFonts w:asciiTheme="majorHAnsi" w:eastAsiaTheme="majorEastAsia" w:hAnsiTheme="majorHAnsi" w:cstheme="majorBidi"/>
      <w:sz w:val="18"/>
      <w:szCs w:val="18"/>
    </w:rPr>
  </w:style>
  <w:style w:type="character" w:customStyle="1" w:styleId="redtext">
    <w:name w:val="red_text"/>
    <w:basedOn w:val="a0"/>
    <w:rsid w:val="007F5DBF"/>
  </w:style>
  <w:style w:type="paragraph" w:styleId="HTML">
    <w:name w:val="HTML Preformatted"/>
    <w:basedOn w:val="a"/>
    <w:link w:val="HTML0"/>
    <w:rsid w:val="007F5D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basedOn w:val="a0"/>
    <w:link w:val="HTML"/>
    <w:rsid w:val="007F5DBF"/>
    <w:rPr>
      <w:rFonts w:ascii="細明體" w:eastAsia="細明體" w:hAnsi="細明體"/>
      <w:kern w:val="0"/>
      <w:sz w:val="24"/>
      <w:szCs w:val="24"/>
    </w:rPr>
  </w:style>
  <w:style w:type="paragraph" w:styleId="Web">
    <w:name w:val="Normal (Web)"/>
    <w:basedOn w:val="a"/>
    <w:uiPriority w:val="99"/>
    <w:rsid w:val="0040320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word12">
    <w:name w:val="word12"/>
    <w:rsid w:val="00403207"/>
    <w:rPr>
      <w:sz w:val="24"/>
      <w:szCs w:val="24"/>
    </w:rPr>
  </w:style>
  <w:style w:type="paragraph" w:styleId="ae">
    <w:name w:val="Body Text Indent"/>
    <w:basedOn w:val="a"/>
    <w:link w:val="af"/>
    <w:rsid w:val="00403207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rsid w:val="00403207"/>
    <w:rPr>
      <w:sz w:val="24"/>
      <w:szCs w:val="24"/>
    </w:rPr>
  </w:style>
  <w:style w:type="paragraph" w:customStyle="1" w:styleId="Default">
    <w:name w:val="Default"/>
    <w:rsid w:val="00403207"/>
    <w:pPr>
      <w:widowControl w:val="0"/>
      <w:autoSpaceDE w:val="0"/>
      <w:autoSpaceDN w:val="0"/>
      <w:adjustRightInd w:val="0"/>
    </w:pPr>
    <w:rPr>
      <w:rFonts w:ascii="標楷體I.瀖.." w:eastAsia="標楷體I.瀖.." w:hAnsi="Calibri" w:cs="標楷體I.瀖.."/>
      <w:color w:val="000000"/>
      <w:kern w:val="0"/>
      <w:sz w:val="24"/>
      <w:szCs w:val="24"/>
    </w:rPr>
  </w:style>
  <w:style w:type="character" w:styleId="af0">
    <w:name w:val="Hyperlink"/>
    <w:basedOn w:val="a0"/>
    <w:uiPriority w:val="99"/>
    <w:unhideWhenUsed/>
    <w:rsid w:val="00AF69D5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492135"/>
    <w:pPr>
      <w:widowControl w:val="0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清單段落1"/>
    <w:basedOn w:val="a"/>
    <w:link w:val="ListParagraphChar"/>
    <w:rsid w:val="001C2DAF"/>
    <w:pPr>
      <w:ind w:leftChars="200" w:left="480"/>
    </w:pPr>
    <w:rPr>
      <w:rFonts w:ascii="Calibri" w:hAnsi="Calibri"/>
      <w:kern w:val="0"/>
      <w:szCs w:val="22"/>
    </w:rPr>
  </w:style>
  <w:style w:type="character" w:customStyle="1" w:styleId="ListParagraphChar">
    <w:name w:val="List Paragraph Char"/>
    <w:link w:val="1"/>
    <w:locked/>
    <w:rsid w:val="001C2DAF"/>
    <w:rPr>
      <w:rFonts w:ascii="Calibri" w:hAnsi="Calibri"/>
      <w:kern w:val="0"/>
      <w:sz w:val="24"/>
      <w:szCs w:val="22"/>
    </w:rPr>
  </w:style>
  <w:style w:type="character" w:styleId="af2">
    <w:name w:val="Emphasis"/>
    <w:uiPriority w:val="20"/>
    <w:qFormat/>
    <w:rsid w:val="00AD61F0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AD61F0"/>
  </w:style>
  <w:style w:type="paragraph" w:customStyle="1" w:styleId="HTML0205-2">
    <w:name w:val="樣式 HTML 預設格式 + 標楷體 左:  0 公分 凸出:  2.05 字元 圖樣:清除 (白色) 第一行:  -2..."/>
    <w:basedOn w:val="HTML"/>
    <w:rsid w:val="004654AC"/>
    <w:pPr>
      <w:shd w:val="clear" w:color="auto" w:fill="FFFFFF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napToGrid w:val="0"/>
      <w:ind w:left="205" w:hangingChars="205" w:hanging="205"/>
    </w:pPr>
    <w:rPr>
      <w:rFonts w:ascii="標楷體" w:eastAsia="標楷體" w:hAnsi="標楷體" w:cs="新細明體"/>
      <w:kern w:val="2"/>
      <w:szCs w:val="20"/>
    </w:rPr>
  </w:style>
  <w:style w:type="paragraph" w:styleId="21">
    <w:name w:val="Body Text Indent 2"/>
    <w:basedOn w:val="a"/>
    <w:link w:val="22"/>
    <w:qFormat/>
    <w:rsid w:val="00802253"/>
    <w:pPr>
      <w:spacing w:after="120" w:line="480" w:lineRule="auto"/>
      <w:ind w:leftChars="200" w:left="480"/>
    </w:pPr>
  </w:style>
  <w:style w:type="character" w:customStyle="1" w:styleId="22">
    <w:name w:val="本文縮排 2 字元"/>
    <w:basedOn w:val="a0"/>
    <w:link w:val="21"/>
    <w:rsid w:val="00802253"/>
    <w:rPr>
      <w:sz w:val="24"/>
      <w:szCs w:val="24"/>
    </w:rPr>
  </w:style>
  <w:style w:type="paragraph" w:styleId="3">
    <w:name w:val="Body Text 3"/>
    <w:basedOn w:val="a"/>
    <w:link w:val="30"/>
    <w:rsid w:val="00802253"/>
    <w:pPr>
      <w:spacing w:after="120"/>
    </w:pPr>
    <w:rPr>
      <w:sz w:val="16"/>
      <w:szCs w:val="16"/>
    </w:rPr>
  </w:style>
  <w:style w:type="character" w:customStyle="1" w:styleId="30">
    <w:name w:val="本文 3 字元"/>
    <w:basedOn w:val="a0"/>
    <w:link w:val="3"/>
    <w:rsid w:val="00802253"/>
    <w:rPr>
      <w:sz w:val="16"/>
      <w:szCs w:val="16"/>
    </w:rPr>
  </w:style>
  <w:style w:type="paragraph" w:styleId="af3">
    <w:name w:val="Block Text"/>
    <w:basedOn w:val="a"/>
    <w:rsid w:val="00802253"/>
    <w:pPr>
      <w:spacing w:line="300" w:lineRule="auto"/>
      <w:ind w:leftChars="605" w:left="1452" w:rightChars="5" w:right="12" w:firstLineChars="214" w:firstLine="599"/>
      <w:jc w:val="both"/>
    </w:pPr>
    <w:rPr>
      <w:rFonts w:ascii="標楷體" w:eastAsia="標楷體" w:hAnsi="標楷體"/>
      <w:sz w:val="28"/>
      <w:szCs w:val="28"/>
    </w:rPr>
  </w:style>
  <w:style w:type="paragraph" w:customStyle="1" w:styleId="a10">
    <w:name w:val="a1"/>
    <w:basedOn w:val="a"/>
    <w:rsid w:val="003F490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4">
    <w:name w:val="a"/>
    <w:basedOn w:val="a"/>
    <w:rsid w:val="003F490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20">
    <w:name w:val="a2"/>
    <w:basedOn w:val="a"/>
    <w:rsid w:val="003F490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40">
    <w:name w:val="a4"/>
    <w:basedOn w:val="a"/>
    <w:rsid w:val="003F490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-1">
    <w:name w:val="標題-1"/>
    <w:basedOn w:val="a"/>
    <w:rsid w:val="00675DEE"/>
    <w:pPr>
      <w:spacing w:after="120" w:line="0" w:lineRule="atLeast"/>
    </w:pPr>
    <w:rPr>
      <w:rFonts w:ascii="Arial" w:eastAsia="標楷體" w:hAnsi="Arial"/>
      <w:sz w:val="40"/>
    </w:rPr>
  </w:style>
  <w:style w:type="paragraph" w:customStyle="1" w:styleId="-cjk">
    <w:name w:val="清單段落-cjk"/>
    <w:basedOn w:val="a"/>
    <w:rsid w:val="00240D97"/>
    <w:pPr>
      <w:widowControl/>
      <w:spacing w:before="100" w:beforeAutospacing="1"/>
      <w:ind w:left="482"/>
    </w:pPr>
    <w:rPr>
      <w:rFonts w:ascii="新細明體" w:hAnsi="新細明體" w:cs="新細明體"/>
      <w:kern w:val="0"/>
    </w:rPr>
  </w:style>
  <w:style w:type="paragraph" w:styleId="af5">
    <w:name w:val="footnote text"/>
    <w:basedOn w:val="a"/>
    <w:link w:val="af6"/>
    <w:uiPriority w:val="99"/>
    <w:semiHidden/>
    <w:unhideWhenUsed/>
    <w:rsid w:val="00ED1EEE"/>
    <w:pPr>
      <w:snapToGrid w:val="0"/>
    </w:pPr>
    <w:rPr>
      <w:sz w:val="20"/>
      <w:szCs w:val="20"/>
    </w:rPr>
  </w:style>
  <w:style w:type="character" w:customStyle="1" w:styleId="af6">
    <w:name w:val="註腳文字 字元"/>
    <w:basedOn w:val="a0"/>
    <w:link w:val="af5"/>
    <w:uiPriority w:val="99"/>
    <w:semiHidden/>
    <w:rsid w:val="00ED1EEE"/>
  </w:style>
  <w:style w:type="character" w:styleId="af7">
    <w:name w:val="footnote reference"/>
    <w:basedOn w:val="a0"/>
    <w:uiPriority w:val="99"/>
    <w:semiHidden/>
    <w:unhideWhenUsed/>
    <w:rsid w:val="00ED1EEE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ED1EEE"/>
    <w:pPr>
      <w:snapToGrid w:val="0"/>
    </w:pPr>
    <w:rPr>
      <w:rFonts w:ascii="Calibri" w:hAnsi="Calibri"/>
      <w:szCs w:val="22"/>
    </w:rPr>
  </w:style>
  <w:style w:type="character" w:customStyle="1" w:styleId="af9">
    <w:name w:val="章節附註文字 字元"/>
    <w:basedOn w:val="a0"/>
    <w:link w:val="af8"/>
    <w:uiPriority w:val="99"/>
    <w:semiHidden/>
    <w:rsid w:val="00ED1EEE"/>
    <w:rPr>
      <w:rFonts w:ascii="Calibri" w:hAnsi="Calibri"/>
      <w:sz w:val="24"/>
      <w:szCs w:val="22"/>
    </w:rPr>
  </w:style>
  <w:style w:type="character" w:customStyle="1" w:styleId="CharacterStyle2">
    <w:name w:val="Character Style 2"/>
    <w:rsid w:val="003B1A48"/>
    <w:rPr>
      <w:sz w:val="20"/>
    </w:rPr>
  </w:style>
  <w:style w:type="paragraph" w:customStyle="1" w:styleId="afa">
    <w:name w:val="第一一"/>
    <w:basedOn w:val="a"/>
    <w:autoRedefine/>
    <w:rsid w:val="003B1A48"/>
    <w:pPr>
      <w:spacing w:line="460" w:lineRule="exact"/>
      <w:ind w:left="560" w:hangingChars="200" w:hanging="560"/>
    </w:pPr>
    <w:rPr>
      <w:rFonts w:ascii="標楷體" w:eastAsia="標楷體" w:hAnsi="標楷體" w:cs="Arial"/>
      <w:snapToGrid w:val="0"/>
      <w:kern w:val="0"/>
      <w:sz w:val="28"/>
      <w:szCs w:val="28"/>
    </w:rPr>
  </w:style>
  <w:style w:type="character" w:customStyle="1" w:styleId="CharacterStyle1">
    <w:name w:val="Character Style 1"/>
    <w:rsid w:val="00856B80"/>
    <w:rPr>
      <w:rFonts w:ascii="Arial Unicode MS" w:eastAsia="Arial Unicode MS"/>
      <w:sz w:val="26"/>
    </w:rPr>
  </w:style>
  <w:style w:type="paragraph" w:customStyle="1" w:styleId="afb">
    <w:name w:val="第條"/>
    <w:basedOn w:val="a"/>
    <w:link w:val="afc"/>
    <w:rsid w:val="00856B80"/>
    <w:pPr>
      <w:ind w:leftChars="-11" w:left="238" w:hangingChars="110" w:hanging="264"/>
      <w:jc w:val="both"/>
    </w:pPr>
    <w:rPr>
      <w:rFonts w:ascii="標楷體" w:eastAsia="標楷體" w:hAnsi="標楷體"/>
    </w:rPr>
  </w:style>
  <w:style w:type="character" w:customStyle="1" w:styleId="afc">
    <w:name w:val="第條 字元"/>
    <w:basedOn w:val="a0"/>
    <w:link w:val="afb"/>
    <w:rsid w:val="00856B80"/>
    <w:rPr>
      <w:rFonts w:ascii="標楷體" w:eastAsia="標楷體" w:hAnsi="標楷體"/>
      <w:sz w:val="24"/>
      <w:szCs w:val="24"/>
    </w:rPr>
  </w:style>
  <w:style w:type="paragraph" w:customStyle="1" w:styleId="afd">
    <w:name w:val="第二條下"/>
    <w:basedOn w:val="a"/>
    <w:rsid w:val="00856B80"/>
    <w:pPr>
      <w:ind w:leftChars="88" w:left="211" w:firstLineChars="305" w:firstLine="732"/>
      <w:jc w:val="both"/>
    </w:pPr>
    <w:rPr>
      <w:rFonts w:ascii="標楷體" w:eastAsia="標楷體" w:hAnsi="標楷體"/>
    </w:rPr>
  </w:style>
  <w:style w:type="paragraph" w:customStyle="1" w:styleId="afe">
    <w:name w:val="一、"/>
    <w:basedOn w:val="a"/>
    <w:rsid w:val="00856B80"/>
    <w:pPr>
      <w:ind w:leftChars="90" w:left="692" w:hangingChars="183" w:hanging="476"/>
      <w:jc w:val="both"/>
    </w:pPr>
    <w:rPr>
      <w:rFonts w:ascii="標楷體" w:eastAsia="標楷體" w:hAnsi="標楷體" w:cs="Arial Unicode MS"/>
    </w:rPr>
  </w:style>
  <w:style w:type="paragraph" w:customStyle="1" w:styleId="Style2">
    <w:name w:val="Style 2"/>
    <w:basedOn w:val="a"/>
    <w:rsid w:val="00856B80"/>
    <w:pPr>
      <w:autoSpaceDE w:val="0"/>
      <w:autoSpaceDN w:val="0"/>
      <w:adjustRightInd w:val="0"/>
    </w:pPr>
    <w:rPr>
      <w:kern w:val="0"/>
      <w:sz w:val="20"/>
      <w:szCs w:val="20"/>
    </w:rPr>
  </w:style>
  <w:style w:type="paragraph" w:customStyle="1" w:styleId="aff">
    <w:name w:val="(一)"/>
    <w:basedOn w:val="Style2"/>
    <w:rsid w:val="00856B80"/>
    <w:pPr>
      <w:kinsoku w:val="0"/>
      <w:autoSpaceDE/>
      <w:autoSpaceDN/>
      <w:adjustRightInd/>
      <w:spacing w:before="108" w:line="0" w:lineRule="atLeast"/>
      <w:ind w:leftChars="250" w:left="1070" w:rightChars="-40" w:right="-96" w:hangingChars="196" w:hanging="470"/>
      <w:jc w:val="both"/>
    </w:pPr>
    <w:rPr>
      <w:rFonts w:ascii="標楷體" w:eastAsia="標楷體" w:hAnsi="標楷體" w:cs="Arial Unicode MS"/>
      <w:sz w:val="24"/>
      <w:szCs w:val="24"/>
    </w:rPr>
  </w:style>
  <w:style w:type="paragraph" w:styleId="aff0">
    <w:name w:val="Date"/>
    <w:basedOn w:val="a"/>
    <w:next w:val="a"/>
    <w:link w:val="aff1"/>
    <w:rsid w:val="00CC5E94"/>
    <w:pPr>
      <w:jc w:val="right"/>
    </w:pPr>
    <w:rPr>
      <w:rFonts w:eastAsia="雅真中楷"/>
      <w:sz w:val="48"/>
      <w:szCs w:val="20"/>
    </w:rPr>
  </w:style>
  <w:style w:type="character" w:customStyle="1" w:styleId="aff1">
    <w:name w:val="日期 字元"/>
    <w:basedOn w:val="a0"/>
    <w:link w:val="aff0"/>
    <w:rsid w:val="00CC5E94"/>
    <w:rPr>
      <w:rFonts w:eastAsia="雅真中楷"/>
      <w:sz w:val="48"/>
    </w:rPr>
  </w:style>
  <w:style w:type="paragraph" w:styleId="31">
    <w:name w:val="Body Text Indent 3"/>
    <w:basedOn w:val="a"/>
    <w:link w:val="32"/>
    <w:rsid w:val="00CC5E94"/>
    <w:pPr>
      <w:ind w:leftChars="200" w:left="960" w:hangingChars="100" w:hanging="320"/>
    </w:pPr>
    <w:rPr>
      <w:rFonts w:eastAsia="雅真中楷"/>
      <w:sz w:val="32"/>
      <w:szCs w:val="20"/>
    </w:rPr>
  </w:style>
  <w:style w:type="character" w:customStyle="1" w:styleId="32">
    <w:name w:val="本文縮排 3 字元"/>
    <w:basedOn w:val="a0"/>
    <w:link w:val="31"/>
    <w:rsid w:val="00CC5E94"/>
    <w:rPr>
      <w:rFonts w:eastAsia="雅真中楷"/>
      <w:sz w:val="32"/>
    </w:rPr>
  </w:style>
  <w:style w:type="character" w:styleId="aff2">
    <w:name w:val="page number"/>
    <w:basedOn w:val="a0"/>
    <w:rsid w:val="00CC5E94"/>
  </w:style>
  <w:style w:type="paragraph" w:customStyle="1" w:styleId="aff3">
    <w:name w:val="款"/>
    <w:basedOn w:val="a"/>
    <w:rsid w:val="00CC5E94"/>
    <w:pPr>
      <w:widowControl/>
      <w:overflowPunct w:val="0"/>
      <w:autoSpaceDE w:val="0"/>
      <w:autoSpaceDN w:val="0"/>
      <w:adjustRightInd w:val="0"/>
      <w:spacing w:line="400" w:lineRule="atLeast"/>
      <w:ind w:left="2211" w:hanging="2211"/>
      <w:jc w:val="both"/>
      <w:textAlignment w:val="center"/>
    </w:pPr>
    <w:rPr>
      <w:rFonts w:ascii="華康中楷體" w:eastAsia="華康中楷體"/>
      <w:kern w:val="0"/>
      <w:sz w:val="28"/>
      <w:szCs w:val="20"/>
    </w:rPr>
  </w:style>
  <w:style w:type="paragraph" w:customStyle="1" w:styleId="aff4">
    <w:name w:val="公文(裝訂線)"/>
    <w:basedOn w:val="a"/>
    <w:rsid w:val="00CC5E94"/>
    <w:pPr>
      <w:widowControl/>
      <w:adjustRightInd w:val="0"/>
      <w:snapToGrid w:val="0"/>
      <w:spacing w:before="120" w:line="240" w:lineRule="atLeast"/>
      <w:ind w:left="851" w:hanging="851"/>
      <w:textAlignment w:val="baseline"/>
    </w:pPr>
    <w:rPr>
      <w:rFonts w:ascii="新細明體" w:eastAsia="標楷體"/>
      <w:noProof/>
      <w:color w:val="FF0000"/>
      <w:kern w:val="0"/>
      <w:sz w:val="20"/>
      <w:szCs w:val="20"/>
    </w:rPr>
  </w:style>
  <w:style w:type="paragraph" w:customStyle="1" w:styleId="aff5">
    <w:name w:val="全銜"/>
    <w:basedOn w:val="a"/>
    <w:rsid w:val="00CC5E94"/>
    <w:pPr>
      <w:tabs>
        <w:tab w:val="left" w:pos="4708"/>
        <w:tab w:val="left" w:pos="7105"/>
      </w:tabs>
      <w:adjustRightInd w:val="0"/>
      <w:snapToGrid w:val="0"/>
      <w:spacing w:before="120" w:line="360" w:lineRule="exact"/>
    </w:pPr>
    <w:rPr>
      <w:rFonts w:ascii="標楷體" w:eastAsia="標楷體"/>
      <w:b/>
      <w:kern w:val="40"/>
      <w:sz w:val="40"/>
      <w:szCs w:val="20"/>
    </w:rPr>
  </w:style>
  <w:style w:type="paragraph" w:customStyle="1" w:styleId="aff6">
    <w:name w:val="創簽稿日期"/>
    <w:basedOn w:val="a"/>
    <w:rsid w:val="00CC5E94"/>
    <w:pPr>
      <w:adjustRightInd w:val="0"/>
      <w:snapToGrid w:val="0"/>
      <w:spacing w:before="360" w:line="240" w:lineRule="exact"/>
      <w:ind w:left="851" w:hanging="851"/>
    </w:pPr>
    <w:rPr>
      <w:rFonts w:eastAsia="標楷體"/>
      <w:szCs w:val="20"/>
    </w:rPr>
  </w:style>
  <w:style w:type="paragraph" w:customStyle="1" w:styleId="aff7">
    <w:name w:val="簽於"/>
    <w:basedOn w:val="a"/>
    <w:rsid w:val="00CC5E94"/>
    <w:pPr>
      <w:adjustRightInd w:val="0"/>
      <w:snapToGrid w:val="0"/>
      <w:spacing w:before="240" w:after="480" w:line="240" w:lineRule="exact"/>
      <w:ind w:left="851" w:hanging="851"/>
    </w:pPr>
    <w:rPr>
      <w:rFonts w:eastAsia="標楷體"/>
      <w:szCs w:val="20"/>
    </w:rPr>
  </w:style>
  <w:style w:type="character" w:styleId="aff8">
    <w:name w:val="annotation reference"/>
    <w:rsid w:val="00CC5E94"/>
    <w:rPr>
      <w:sz w:val="18"/>
      <w:szCs w:val="18"/>
    </w:rPr>
  </w:style>
  <w:style w:type="paragraph" w:styleId="aff9">
    <w:name w:val="annotation text"/>
    <w:basedOn w:val="a"/>
    <w:link w:val="affa"/>
    <w:uiPriority w:val="99"/>
    <w:rsid w:val="00CC5E94"/>
  </w:style>
  <w:style w:type="character" w:customStyle="1" w:styleId="affa">
    <w:name w:val="註解文字 字元"/>
    <w:basedOn w:val="a0"/>
    <w:link w:val="aff9"/>
    <w:uiPriority w:val="99"/>
    <w:rsid w:val="00CC5E94"/>
    <w:rPr>
      <w:sz w:val="24"/>
      <w:szCs w:val="24"/>
    </w:rPr>
  </w:style>
  <w:style w:type="paragraph" w:styleId="affb">
    <w:name w:val="annotation subject"/>
    <w:basedOn w:val="aff9"/>
    <w:next w:val="aff9"/>
    <w:link w:val="affc"/>
    <w:rsid w:val="00CC5E94"/>
    <w:rPr>
      <w:b/>
      <w:bCs/>
    </w:rPr>
  </w:style>
  <w:style w:type="character" w:customStyle="1" w:styleId="affc">
    <w:name w:val="註解主旨 字元"/>
    <w:basedOn w:val="affa"/>
    <w:link w:val="affb"/>
    <w:rsid w:val="00CC5E94"/>
    <w:rPr>
      <w:b/>
      <w:bCs/>
      <w:sz w:val="24"/>
      <w:szCs w:val="24"/>
    </w:rPr>
  </w:style>
  <w:style w:type="character" w:customStyle="1" w:styleId="ListLabel1">
    <w:name w:val="ListLabel 1"/>
    <w:qFormat/>
    <w:rsid w:val="00CC5E94"/>
    <w:rPr>
      <w:rFonts w:ascii="標楷體" w:eastAsia="標楷體" w:hAnsi="標楷體"/>
      <w:color w:val="00000A"/>
      <w:sz w:val="28"/>
    </w:rPr>
  </w:style>
  <w:style w:type="character" w:customStyle="1" w:styleId="ListLabel2">
    <w:name w:val="ListLabel 2"/>
    <w:qFormat/>
    <w:rsid w:val="00CC5E94"/>
    <w:rPr>
      <w:rFonts w:ascii="標楷體" w:eastAsia="標楷體" w:hAnsi="標楷體"/>
      <w:color w:val="00000A"/>
      <w:sz w:val="28"/>
    </w:rPr>
  </w:style>
  <w:style w:type="character" w:customStyle="1" w:styleId="ListLabel3">
    <w:name w:val="ListLabel 3"/>
    <w:qFormat/>
    <w:rsid w:val="00CC5E94"/>
    <w:rPr>
      <w:rFonts w:eastAsia="標楷體"/>
      <w:color w:val="00000A"/>
      <w:sz w:val="28"/>
    </w:rPr>
  </w:style>
  <w:style w:type="paragraph" w:styleId="affd">
    <w:name w:val="Title"/>
    <w:basedOn w:val="a"/>
    <w:next w:val="a"/>
    <w:link w:val="affe"/>
    <w:qFormat/>
    <w:rsid w:val="00CC5E94"/>
    <w:pPr>
      <w:keepNext/>
      <w:widowControl/>
      <w:spacing w:before="240" w:after="120" w:line="288" w:lineRule="auto"/>
    </w:pPr>
    <w:rPr>
      <w:rFonts w:ascii="Liberation Sans" w:eastAsia="微軟正黑體" w:hAnsi="Liberation Sans" w:cs="Mangal"/>
      <w:kern w:val="0"/>
      <w:sz w:val="28"/>
      <w:szCs w:val="28"/>
    </w:rPr>
  </w:style>
  <w:style w:type="character" w:customStyle="1" w:styleId="affe">
    <w:name w:val="標題 字元"/>
    <w:basedOn w:val="a0"/>
    <w:link w:val="affd"/>
    <w:rsid w:val="00CC5E94"/>
    <w:rPr>
      <w:rFonts w:ascii="Liberation Sans" w:eastAsia="微軟正黑體" w:hAnsi="Liberation Sans" w:cs="Mangal"/>
      <w:kern w:val="0"/>
      <w:sz w:val="28"/>
      <w:szCs w:val="28"/>
    </w:rPr>
  </w:style>
  <w:style w:type="paragraph" w:styleId="afff">
    <w:name w:val="List"/>
    <w:basedOn w:val="a"/>
    <w:rsid w:val="00CC5E94"/>
    <w:pPr>
      <w:widowControl/>
      <w:spacing w:after="140" w:line="288" w:lineRule="auto"/>
    </w:pPr>
    <w:rPr>
      <w:rFonts w:ascii="Calibri" w:hAnsi="Calibri" w:cs="Mangal"/>
      <w:kern w:val="0"/>
      <w:sz w:val="20"/>
      <w:szCs w:val="22"/>
    </w:rPr>
  </w:style>
  <w:style w:type="paragraph" w:customStyle="1" w:styleId="afff0">
    <w:name w:val="圖表標示"/>
    <w:basedOn w:val="a"/>
    <w:rsid w:val="00CC5E94"/>
    <w:pPr>
      <w:widowControl/>
      <w:suppressLineNumbers/>
      <w:spacing w:before="120" w:after="120" w:line="288" w:lineRule="auto"/>
    </w:pPr>
    <w:rPr>
      <w:rFonts w:ascii="Calibri" w:hAnsi="Calibri" w:cs="Mangal"/>
      <w:i/>
      <w:iCs/>
      <w:kern w:val="0"/>
    </w:rPr>
  </w:style>
  <w:style w:type="paragraph" w:customStyle="1" w:styleId="afff1">
    <w:name w:val="索引"/>
    <w:basedOn w:val="a"/>
    <w:qFormat/>
    <w:rsid w:val="00CC5E94"/>
    <w:pPr>
      <w:widowControl/>
      <w:suppressLineNumbers/>
      <w:spacing w:after="140" w:line="288" w:lineRule="auto"/>
    </w:pPr>
    <w:rPr>
      <w:rFonts w:ascii="Calibri" w:hAnsi="Calibri" w:cs="Mangal"/>
      <w:kern w:val="0"/>
      <w:sz w:val="20"/>
      <w:szCs w:val="22"/>
    </w:rPr>
  </w:style>
  <w:style w:type="paragraph" w:customStyle="1" w:styleId="Standard">
    <w:name w:val="Standard"/>
    <w:rsid w:val="008B3CDD"/>
    <w:pPr>
      <w:widowControl w:val="0"/>
      <w:suppressAutoHyphens/>
      <w:autoSpaceDN w:val="0"/>
      <w:textAlignment w:val="baseline"/>
    </w:pPr>
    <w:rPr>
      <w:rFonts w:ascii="Calibri" w:hAnsi="Calibri" w:cs="F"/>
      <w:kern w:val="3"/>
      <w:sz w:val="24"/>
      <w:szCs w:val="22"/>
    </w:rPr>
  </w:style>
  <w:style w:type="paragraph" w:styleId="afff2">
    <w:name w:val="Body Text"/>
    <w:basedOn w:val="a"/>
    <w:link w:val="afff3"/>
    <w:rsid w:val="008B3CDD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20"/>
    </w:pPr>
    <w:rPr>
      <w:rFonts w:ascii="Calibri" w:hAnsi="Calibri"/>
      <w:szCs w:val="22"/>
    </w:rPr>
  </w:style>
  <w:style w:type="character" w:customStyle="1" w:styleId="afff3">
    <w:name w:val="本文 字元"/>
    <w:basedOn w:val="a0"/>
    <w:link w:val="afff2"/>
    <w:rsid w:val="008B3CDD"/>
    <w:rPr>
      <w:rFonts w:ascii="Calibri" w:hAnsi="Calibri"/>
      <w:sz w:val="24"/>
      <w:szCs w:val="22"/>
    </w:rPr>
  </w:style>
  <w:style w:type="character" w:customStyle="1" w:styleId="20">
    <w:name w:val="標題 2 字元"/>
    <w:basedOn w:val="a0"/>
    <w:link w:val="2"/>
    <w:uiPriority w:val="9"/>
    <w:rsid w:val="00636405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013">
    <w:name w:val="013"/>
    <w:basedOn w:val="a"/>
    <w:rsid w:val="005D38E2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3" w:uiPriority="0"/>
    <w:lsdException w:name="Body Text Indent 2" w:uiPriority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207"/>
    <w:pPr>
      <w:widowContro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3640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對照表條"/>
    <w:basedOn w:val="a"/>
    <w:autoRedefine/>
    <w:qFormat/>
    <w:rsid w:val="00B61A87"/>
    <w:pPr>
      <w:kinsoku w:val="0"/>
      <w:wordWrap w:val="0"/>
      <w:overflowPunct w:val="0"/>
      <w:autoSpaceDN w:val="0"/>
      <w:snapToGrid w:val="0"/>
      <w:ind w:leftChars="47" w:left="396" w:hangingChars="101" w:hanging="283"/>
    </w:pPr>
    <w:rPr>
      <w:rFonts w:ascii="標楷體" w:eastAsia="標楷體" w:hAnsi="標楷體" w:cs="新細明體"/>
      <w:bCs/>
      <w:kern w:val="0"/>
      <w:sz w:val="28"/>
      <w:szCs w:val="28"/>
    </w:rPr>
  </w:style>
  <w:style w:type="paragraph" w:customStyle="1" w:styleId="a4">
    <w:name w:val="對照表項"/>
    <w:basedOn w:val="a"/>
    <w:autoRedefine/>
    <w:qFormat/>
    <w:rsid w:val="00B61A87"/>
    <w:pPr>
      <w:kinsoku w:val="0"/>
      <w:overflowPunct w:val="0"/>
      <w:autoSpaceDN w:val="0"/>
      <w:snapToGrid w:val="0"/>
      <w:ind w:leftChars="165" w:left="396" w:firstLineChars="8" w:firstLine="22"/>
    </w:pPr>
    <w:rPr>
      <w:rFonts w:ascii="標楷體" w:eastAsia="標楷體" w:hAnsi="標楷體" w:cs="Arial"/>
      <w:bCs/>
      <w:kern w:val="0"/>
      <w:sz w:val="28"/>
      <w:szCs w:val="28"/>
    </w:rPr>
  </w:style>
  <w:style w:type="paragraph" w:customStyle="1" w:styleId="a5">
    <w:name w:val="對照表款"/>
    <w:basedOn w:val="a"/>
    <w:autoRedefine/>
    <w:qFormat/>
    <w:rsid w:val="00FE6E43"/>
    <w:pPr>
      <w:kinsoku w:val="0"/>
      <w:wordWrap w:val="0"/>
      <w:overflowPunct w:val="0"/>
      <w:snapToGrid w:val="0"/>
      <w:ind w:leftChars="-1" w:left="320" w:hangingChars="134" w:hanging="322"/>
    </w:pPr>
    <w:rPr>
      <w:rFonts w:ascii="標楷體" w:eastAsia="標楷體" w:hAnsi="標楷體"/>
    </w:rPr>
  </w:style>
  <w:style w:type="paragraph" w:styleId="a6">
    <w:name w:val="List Paragraph"/>
    <w:basedOn w:val="a"/>
    <w:link w:val="a7"/>
    <w:uiPriority w:val="34"/>
    <w:qFormat/>
    <w:rsid w:val="001225F4"/>
    <w:pPr>
      <w:ind w:leftChars="200" w:left="480"/>
    </w:pPr>
    <w:rPr>
      <w:rFonts w:ascii="Calibri" w:hAnsi="Calibri"/>
      <w:szCs w:val="22"/>
    </w:rPr>
  </w:style>
  <w:style w:type="character" w:customStyle="1" w:styleId="a7">
    <w:name w:val="清單段落 字元"/>
    <w:link w:val="a6"/>
    <w:locked/>
    <w:rsid w:val="001225F4"/>
    <w:rPr>
      <w:rFonts w:ascii="Calibri" w:hAnsi="Calibri"/>
      <w:sz w:val="24"/>
      <w:szCs w:val="22"/>
    </w:rPr>
  </w:style>
  <w:style w:type="paragraph" w:styleId="a8">
    <w:name w:val="header"/>
    <w:basedOn w:val="a"/>
    <w:link w:val="a9"/>
    <w:uiPriority w:val="99"/>
    <w:unhideWhenUsed/>
    <w:rsid w:val="00E242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qFormat/>
    <w:rsid w:val="00E242AE"/>
  </w:style>
  <w:style w:type="paragraph" w:styleId="aa">
    <w:name w:val="footer"/>
    <w:basedOn w:val="a"/>
    <w:link w:val="ab"/>
    <w:uiPriority w:val="99"/>
    <w:unhideWhenUsed/>
    <w:rsid w:val="00E242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qFormat/>
    <w:rsid w:val="00E242AE"/>
  </w:style>
  <w:style w:type="paragraph" w:styleId="ac">
    <w:name w:val="Balloon Text"/>
    <w:basedOn w:val="a"/>
    <w:link w:val="ad"/>
    <w:uiPriority w:val="99"/>
    <w:semiHidden/>
    <w:unhideWhenUsed/>
    <w:qFormat/>
    <w:rsid w:val="007D38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7D381D"/>
    <w:rPr>
      <w:rFonts w:asciiTheme="majorHAnsi" w:eastAsiaTheme="majorEastAsia" w:hAnsiTheme="majorHAnsi" w:cstheme="majorBidi"/>
      <w:sz w:val="18"/>
      <w:szCs w:val="18"/>
    </w:rPr>
  </w:style>
  <w:style w:type="character" w:customStyle="1" w:styleId="redtext">
    <w:name w:val="red_text"/>
    <w:basedOn w:val="a0"/>
    <w:rsid w:val="007F5DBF"/>
  </w:style>
  <w:style w:type="paragraph" w:styleId="HTML">
    <w:name w:val="HTML Preformatted"/>
    <w:basedOn w:val="a"/>
    <w:link w:val="HTML0"/>
    <w:rsid w:val="007F5D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basedOn w:val="a0"/>
    <w:link w:val="HTML"/>
    <w:rsid w:val="007F5DBF"/>
    <w:rPr>
      <w:rFonts w:ascii="細明體" w:eastAsia="細明體" w:hAnsi="細明體"/>
      <w:kern w:val="0"/>
      <w:sz w:val="24"/>
      <w:szCs w:val="24"/>
    </w:rPr>
  </w:style>
  <w:style w:type="paragraph" w:styleId="Web">
    <w:name w:val="Normal (Web)"/>
    <w:basedOn w:val="a"/>
    <w:uiPriority w:val="99"/>
    <w:rsid w:val="0040320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word12">
    <w:name w:val="word12"/>
    <w:rsid w:val="00403207"/>
    <w:rPr>
      <w:sz w:val="24"/>
      <w:szCs w:val="24"/>
    </w:rPr>
  </w:style>
  <w:style w:type="paragraph" w:styleId="ae">
    <w:name w:val="Body Text Indent"/>
    <w:basedOn w:val="a"/>
    <w:link w:val="af"/>
    <w:rsid w:val="00403207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rsid w:val="00403207"/>
    <w:rPr>
      <w:sz w:val="24"/>
      <w:szCs w:val="24"/>
    </w:rPr>
  </w:style>
  <w:style w:type="paragraph" w:customStyle="1" w:styleId="Default">
    <w:name w:val="Default"/>
    <w:rsid w:val="00403207"/>
    <w:pPr>
      <w:widowControl w:val="0"/>
      <w:autoSpaceDE w:val="0"/>
      <w:autoSpaceDN w:val="0"/>
      <w:adjustRightInd w:val="0"/>
    </w:pPr>
    <w:rPr>
      <w:rFonts w:ascii="標楷體I.瀖.." w:eastAsia="標楷體I.瀖.." w:hAnsi="Calibri" w:cs="標楷體I.瀖.."/>
      <w:color w:val="000000"/>
      <w:kern w:val="0"/>
      <w:sz w:val="24"/>
      <w:szCs w:val="24"/>
    </w:rPr>
  </w:style>
  <w:style w:type="character" w:styleId="af0">
    <w:name w:val="Hyperlink"/>
    <w:basedOn w:val="a0"/>
    <w:uiPriority w:val="99"/>
    <w:unhideWhenUsed/>
    <w:rsid w:val="00AF69D5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492135"/>
    <w:pPr>
      <w:widowControl w:val="0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清單段落1"/>
    <w:basedOn w:val="a"/>
    <w:link w:val="ListParagraphChar"/>
    <w:rsid w:val="001C2DAF"/>
    <w:pPr>
      <w:ind w:leftChars="200" w:left="480"/>
    </w:pPr>
    <w:rPr>
      <w:rFonts w:ascii="Calibri" w:hAnsi="Calibri"/>
      <w:kern w:val="0"/>
      <w:szCs w:val="22"/>
    </w:rPr>
  </w:style>
  <w:style w:type="character" w:customStyle="1" w:styleId="ListParagraphChar">
    <w:name w:val="List Paragraph Char"/>
    <w:link w:val="1"/>
    <w:locked/>
    <w:rsid w:val="001C2DAF"/>
    <w:rPr>
      <w:rFonts w:ascii="Calibri" w:hAnsi="Calibri"/>
      <w:kern w:val="0"/>
      <w:sz w:val="24"/>
      <w:szCs w:val="22"/>
    </w:rPr>
  </w:style>
  <w:style w:type="character" w:styleId="af2">
    <w:name w:val="Emphasis"/>
    <w:uiPriority w:val="20"/>
    <w:qFormat/>
    <w:rsid w:val="00AD61F0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AD61F0"/>
  </w:style>
  <w:style w:type="paragraph" w:customStyle="1" w:styleId="HTML0205-2">
    <w:name w:val="樣式 HTML 預設格式 + 標楷體 左:  0 公分 凸出:  2.05 字元 圖樣:清除 (白色) 第一行:  -2..."/>
    <w:basedOn w:val="HTML"/>
    <w:rsid w:val="004654AC"/>
    <w:pPr>
      <w:shd w:val="clear" w:color="auto" w:fill="FFFFFF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napToGrid w:val="0"/>
      <w:ind w:left="205" w:hangingChars="205" w:hanging="205"/>
    </w:pPr>
    <w:rPr>
      <w:rFonts w:ascii="標楷體" w:eastAsia="標楷體" w:hAnsi="標楷體" w:cs="新細明體"/>
      <w:kern w:val="2"/>
      <w:szCs w:val="20"/>
    </w:rPr>
  </w:style>
  <w:style w:type="paragraph" w:styleId="21">
    <w:name w:val="Body Text Indent 2"/>
    <w:basedOn w:val="a"/>
    <w:link w:val="22"/>
    <w:qFormat/>
    <w:rsid w:val="00802253"/>
    <w:pPr>
      <w:spacing w:after="120" w:line="480" w:lineRule="auto"/>
      <w:ind w:leftChars="200" w:left="480"/>
    </w:pPr>
  </w:style>
  <w:style w:type="character" w:customStyle="1" w:styleId="22">
    <w:name w:val="本文縮排 2 字元"/>
    <w:basedOn w:val="a0"/>
    <w:link w:val="21"/>
    <w:rsid w:val="00802253"/>
    <w:rPr>
      <w:sz w:val="24"/>
      <w:szCs w:val="24"/>
    </w:rPr>
  </w:style>
  <w:style w:type="paragraph" w:styleId="3">
    <w:name w:val="Body Text 3"/>
    <w:basedOn w:val="a"/>
    <w:link w:val="30"/>
    <w:rsid w:val="00802253"/>
    <w:pPr>
      <w:spacing w:after="120"/>
    </w:pPr>
    <w:rPr>
      <w:sz w:val="16"/>
      <w:szCs w:val="16"/>
    </w:rPr>
  </w:style>
  <w:style w:type="character" w:customStyle="1" w:styleId="30">
    <w:name w:val="本文 3 字元"/>
    <w:basedOn w:val="a0"/>
    <w:link w:val="3"/>
    <w:rsid w:val="00802253"/>
    <w:rPr>
      <w:sz w:val="16"/>
      <w:szCs w:val="16"/>
    </w:rPr>
  </w:style>
  <w:style w:type="paragraph" w:styleId="af3">
    <w:name w:val="Block Text"/>
    <w:basedOn w:val="a"/>
    <w:rsid w:val="00802253"/>
    <w:pPr>
      <w:spacing w:line="300" w:lineRule="auto"/>
      <w:ind w:leftChars="605" w:left="1452" w:rightChars="5" w:right="12" w:firstLineChars="214" w:firstLine="599"/>
      <w:jc w:val="both"/>
    </w:pPr>
    <w:rPr>
      <w:rFonts w:ascii="標楷體" w:eastAsia="標楷體" w:hAnsi="標楷體"/>
      <w:sz w:val="28"/>
      <w:szCs w:val="28"/>
    </w:rPr>
  </w:style>
  <w:style w:type="paragraph" w:customStyle="1" w:styleId="a10">
    <w:name w:val="a1"/>
    <w:basedOn w:val="a"/>
    <w:rsid w:val="003F490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4">
    <w:name w:val="a"/>
    <w:basedOn w:val="a"/>
    <w:rsid w:val="003F490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20">
    <w:name w:val="a2"/>
    <w:basedOn w:val="a"/>
    <w:rsid w:val="003F490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40">
    <w:name w:val="a4"/>
    <w:basedOn w:val="a"/>
    <w:rsid w:val="003F490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-1">
    <w:name w:val="標題-1"/>
    <w:basedOn w:val="a"/>
    <w:rsid w:val="00675DEE"/>
    <w:pPr>
      <w:spacing w:after="120" w:line="0" w:lineRule="atLeast"/>
    </w:pPr>
    <w:rPr>
      <w:rFonts w:ascii="Arial" w:eastAsia="標楷體" w:hAnsi="Arial"/>
      <w:sz w:val="40"/>
    </w:rPr>
  </w:style>
  <w:style w:type="paragraph" w:customStyle="1" w:styleId="-cjk">
    <w:name w:val="清單段落-cjk"/>
    <w:basedOn w:val="a"/>
    <w:rsid w:val="00240D97"/>
    <w:pPr>
      <w:widowControl/>
      <w:spacing w:before="100" w:beforeAutospacing="1"/>
      <w:ind w:left="482"/>
    </w:pPr>
    <w:rPr>
      <w:rFonts w:ascii="新細明體" w:hAnsi="新細明體" w:cs="新細明體"/>
      <w:kern w:val="0"/>
    </w:rPr>
  </w:style>
  <w:style w:type="paragraph" w:styleId="af5">
    <w:name w:val="footnote text"/>
    <w:basedOn w:val="a"/>
    <w:link w:val="af6"/>
    <w:uiPriority w:val="99"/>
    <w:semiHidden/>
    <w:unhideWhenUsed/>
    <w:rsid w:val="00ED1EEE"/>
    <w:pPr>
      <w:snapToGrid w:val="0"/>
    </w:pPr>
    <w:rPr>
      <w:sz w:val="20"/>
      <w:szCs w:val="20"/>
    </w:rPr>
  </w:style>
  <w:style w:type="character" w:customStyle="1" w:styleId="af6">
    <w:name w:val="註腳文字 字元"/>
    <w:basedOn w:val="a0"/>
    <w:link w:val="af5"/>
    <w:uiPriority w:val="99"/>
    <w:semiHidden/>
    <w:rsid w:val="00ED1EEE"/>
  </w:style>
  <w:style w:type="character" w:styleId="af7">
    <w:name w:val="footnote reference"/>
    <w:basedOn w:val="a0"/>
    <w:uiPriority w:val="99"/>
    <w:semiHidden/>
    <w:unhideWhenUsed/>
    <w:rsid w:val="00ED1EEE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ED1EEE"/>
    <w:pPr>
      <w:snapToGrid w:val="0"/>
    </w:pPr>
    <w:rPr>
      <w:rFonts w:ascii="Calibri" w:hAnsi="Calibri"/>
      <w:szCs w:val="22"/>
    </w:rPr>
  </w:style>
  <w:style w:type="character" w:customStyle="1" w:styleId="af9">
    <w:name w:val="章節附註文字 字元"/>
    <w:basedOn w:val="a0"/>
    <w:link w:val="af8"/>
    <w:uiPriority w:val="99"/>
    <w:semiHidden/>
    <w:rsid w:val="00ED1EEE"/>
    <w:rPr>
      <w:rFonts w:ascii="Calibri" w:hAnsi="Calibri"/>
      <w:sz w:val="24"/>
      <w:szCs w:val="22"/>
    </w:rPr>
  </w:style>
  <w:style w:type="character" w:customStyle="1" w:styleId="CharacterStyle2">
    <w:name w:val="Character Style 2"/>
    <w:rsid w:val="003B1A48"/>
    <w:rPr>
      <w:sz w:val="20"/>
    </w:rPr>
  </w:style>
  <w:style w:type="paragraph" w:customStyle="1" w:styleId="afa">
    <w:name w:val="第一一"/>
    <w:basedOn w:val="a"/>
    <w:autoRedefine/>
    <w:rsid w:val="003B1A48"/>
    <w:pPr>
      <w:spacing w:line="460" w:lineRule="exact"/>
      <w:ind w:left="560" w:hangingChars="200" w:hanging="560"/>
    </w:pPr>
    <w:rPr>
      <w:rFonts w:ascii="標楷體" w:eastAsia="標楷體" w:hAnsi="標楷體" w:cs="Arial"/>
      <w:snapToGrid w:val="0"/>
      <w:kern w:val="0"/>
      <w:sz w:val="28"/>
      <w:szCs w:val="28"/>
    </w:rPr>
  </w:style>
  <w:style w:type="character" w:customStyle="1" w:styleId="CharacterStyle1">
    <w:name w:val="Character Style 1"/>
    <w:rsid w:val="00856B80"/>
    <w:rPr>
      <w:rFonts w:ascii="Arial Unicode MS" w:eastAsia="Arial Unicode MS"/>
      <w:sz w:val="26"/>
    </w:rPr>
  </w:style>
  <w:style w:type="paragraph" w:customStyle="1" w:styleId="afb">
    <w:name w:val="第條"/>
    <w:basedOn w:val="a"/>
    <w:link w:val="afc"/>
    <w:rsid w:val="00856B80"/>
    <w:pPr>
      <w:ind w:leftChars="-11" w:left="238" w:hangingChars="110" w:hanging="264"/>
      <w:jc w:val="both"/>
    </w:pPr>
    <w:rPr>
      <w:rFonts w:ascii="標楷體" w:eastAsia="標楷體" w:hAnsi="標楷體"/>
    </w:rPr>
  </w:style>
  <w:style w:type="character" w:customStyle="1" w:styleId="afc">
    <w:name w:val="第條 字元"/>
    <w:basedOn w:val="a0"/>
    <w:link w:val="afb"/>
    <w:rsid w:val="00856B80"/>
    <w:rPr>
      <w:rFonts w:ascii="標楷體" w:eastAsia="標楷體" w:hAnsi="標楷體"/>
      <w:sz w:val="24"/>
      <w:szCs w:val="24"/>
    </w:rPr>
  </w:style>
  <w:style w:type="paragraph" w:customStyle="1" w:styleId="afd">
    <w:name w:val="第二條下"/>
    <w:basedOn w:val="a"/>
    <w:rsid w:val="00856B80"/>
    <w:pPr>
      <w:ind w:leftChars="88" w:left="211" w:firstLineChars="305" w:firstLine="732"/>
      <w:jc w:val="both"/>
    </w:pPr>
    <w:rPr>
      <w:rFonts w:ascii="標楷體" w:eastAsia="標楷體" w:hAnsi="標楷體"/>
    </w:rPr>
  </w:style>
  <w:style w:type="paragraph" w:customStyle="1" w:styleId="afe">
    <w:name w:val="一、"/>
    <w:basedOn w:val="a"/>
    <w:rsid w:val="00856B80"/>
    <w:pPr>
      <w:ind w:leftChars="90" w:left="692" w:hangingChars="183" w:hanging="476"/>
      <w:jc w:val="both"/>
    </w:pPr>
    <w:rPr>
      <w:rFonts w:ascii="標楷體" w:eastAsia="標楷體" w:hAnsi="標楷體" w:cs="Arial Unicode MS"/>
    </w:rPr>
  </w:style>
  <w:style w:type="paragraph" w:customStyle="1" w:styleId="Style2">
    <w:name w:val="Style 2"/>
    <w:basedOn w:val="a"/>
    <w:rsid w:val="00856B80"/>
    <w:pPr>
      <w:autoSpaceDE w:val="0"/>
      <w:autoSpaceDN w:val="0"/>
      <w:adjustRightInd w:val="0"/>
    </w:pPr>
    <w:rPr>
      <w:kern w:val="0"/>
      <w:sz w:val="20"/>
      <w:szCs w:val="20"/>
    </w:rPr>
  </w:style>
  <w:style w:type="paragraph" w:customStyle="1" w:styleId="aff">
    <w:name w:val="(一)"/>
    <w:basedOn w:val="Style2"/>
    <w:rsid w:val="00856B80"/>
    <w:pPr>
      <w:kinsoku w:val="0"/>
      <w:autoSpaceDE/>
      <w:autoSpaceDN/>
      <w:adjustRightInd/>
      <w:spacing w:before="108" w:line="0" w:lineRule="atLeast"/>
      <w:ind w:leftChars="250" w:left="1070" w:rightChars="-40" w:right="-96" w:hangingChars="196" w:hanging="470"/>
      <w:jc w:val="both"/>
    </w:pPr>
    <w:rPr>
      <w:rFonts w:ascii="標楷體" w:eastAsia="標楷體" w:hAnsi="標楷體" w:cs="Arial Unicode MS"/>
      <w:sz w:val="24"/>
      <w:szCs w:val="24"/>
    </w:rPr>
  </w:style>
  <w:style w:type="paragraph" w:styleId="aff0">
    <w:name w:val="Date"/>
    <w:basedOn w:val="a"/>
    <w:next w:val="a"/>
    <w:link w:val="aff1"/>
    <w:rsid w:val="00CC5E94"/>
    <w:pPr>
      <w:jc w:val="right"/>
    </w:pPr>
    <w:rPr>
      <w:rFonts w:eastAsia="雅真中楷"/>
      <w:sz w:val="48"/>
      <w:szCs w:val="20"/>
    </w:rPr>
  </w:style>
  <w:style w:type="character" w:customStyle="1" w:styleId="aff1">
    <w:name w:val="日期 字元"/>
    <w:basedOn w:val="a0"/>
    <w:link w:val="aff0"/>
    <w:rsid w:val="00CC5E94"/>
    <w:rPr>
      <w:rFonts w:eastAsia="雅真中楷"/>
      <w:sz w:val="48"/>
    </w:rPr>
  </w:style>
  <w:style w:type="paragraph" w:styleId="31">
    <w:name w:val="Body Text Indent 3"/>
    <w:basedOn w:val="a"/>
    <w:link w:val="32"/>
    <w:rsid w:val="00CC5E94"/>
    <w:pPr>
      <w:ind w:leftChars="200" w:left="960" w:hangingChars="100" w:hanging="320"/>
    </w:pPr>
    <w:rPr>
      <w:rFonts w:eastAsia="雅真中楷"/>
      <w:sz w:val="32"/>
      <w:szCs w:val="20"/>
    </w:rPr>
  </w:style>
  <w:style w:type="character" w:customStyle="1" w:styleId="32">
    <w:name w:val="本文縮排 3 字元"/>
    <w:basedOn w:val="a0"/>
    <w:link w:val="31"/>
    <w:rsid w:val="00CC5E94"/>
    <w:rPr>
      <w:rFonts w:eastAsia="雅真中楷"/>
      <w:sz w:val="32"/>
    </w:rPr>
  </w:style>
  <w:style w:type="character" w:styleId="aff2">
    <w:name w:val="page number"/>
    <w:basedOn w:val="a0"/>
    <w:rsid w:val="00CC5E94"/>
  </w:style>
  <w:style w:type="paragraph" w:customStyle="1" w:styleId="aff3">
    <w:name w:val="款"/>
    <w:basedOn w:val="a"/>
    <w:rsid w:val="00CC5E94"/>
    <w:pPr>
      <w:widowControl/>
      <w:overflowPunct w:val="0"/>
      <w:autoSpaceDE w:val="0"/>
      <w:autoSpaceDN w:val="0"/>
      <w:adjustRightInd w:val="0"/>
      <w:spacing w:line="400" w:lineRule="atLeast"/>
      <w:ind w:left="2211" w:hanging="2211"/>
      <w:jc w:val="both"/>
      <w:textAlignment w:val="center"/>
    </w:pPr>
    <w:rPr>
      <w:rFonts w:ascii="華康中楷體" w:eastAsia="華康中楷體"/>
      <w:kern w:val="0"/>
      <w:sz w:val="28"/>
      <w:szCs w:val="20"/>
    </w:rPr>
  </w:style>
  <w:style w:type="paragraph" w:customStyle="1" w:styleId="aff4">
    <w:name w:val="公文(裝訂線)"/>
    <w:basedOn w:val="a"/>
    <w:rsid w:val="00CC5E94"/>
    <w:pPr>
      <w:widowControl/>
      <w:adjustRightInd w:val="0"/>
      <w:snapToGrid w:val="0"/>
      <w:spacing w:before="120" w:line="240" w:lineRule="atLeast"/>
      <w:ind w:left="851" w:hanging="851"/>
      <w:textAlignment w:val="baseline"/>
    </w:pPr>
    <w:rPr>
      <w:rFonts w:ascii="新細明體" w:eastAsia="標楷體"/>
      <w:noProof/>
      <w:color w:val="FF0000"/>
      <w:kern w:val="0"/>
      <w:sz w:val="20"/>
      <w:szCs w:val="20"/>
    </w:rPr>
  </w:style>
  <w:style w:type="paragraph" w:customStyle="1" w:styleId="aff5">
    <w:name w:val="全銜"/>
    <w:basedOn w:val="a"/>
    <w:rsid w:val="00CC5E94"/>
    <w:pPr>
      <w:tabs>
        <w:tab w:val="left" w:pos="4708"/>
        <w:tab w:val="left" w:pos="7105"/>
      </w:tabs>
      <w:adjustRightInd w:val="0"/>
      <w:snapToGrid w:val="0"/>
      <w:spacing w:before="120" w:line="360" w:lineRule="exact"/>
    </w:pPr>
    <w:rPr>
      <w:rFonts w:ascii="標楷體" w:eastAsia="標楷體"/>
      <w:b/>
      <w:kern w:val="40"/>
      <w:sz w:val="40"/>
      <w:szCs w:val="20"/>
    </w:rPr>
  </w:style>
  <w:style w:type="paragraph" w:customStyle="1" w:styleId="aff6">
    <w:name w:val="創簽稿日期"/>
    <w:basedOn w:val="a"/>
    <w:rsid w:val="00CC5E94"/>
    <w:pPr>
      <w:adjustRightInd w:val="0"/>
      <w:snapToGrid w:val="0"/>
      <w:spacing w:before="360" w:line="240" w:lineRule="exact"/>
      <w:ind w:left="851" w:hanging="851"/>
    </w:pPr>
    <w:rPr>
      <w:rFonts w:eastAsia="標楷體"/>
      <w:szCs w:val="20"/>
    </w:rPr>
  </w:style>
  <w:style w:type="paragraph" w:customStyle="1" w:styleId="aff7">
    <w:name w:val="簽於"/>
    <w:basedOn w:val="a"/>
    <w:rsid w:val="00CC5E94"/>
    <w:pPr>
      <w:adjustRightInd w:val="0"/>
      <w:snapToGrid w:val="0"/>
      <w:spacing w:before="240" w:after="480" w:line="240" w:lineRule="exact"/>
      <w:ind w:left="851" w:hanging="851"/>
    </w:pPr>
    <w:rPr>
      <w:rFonts w:eastAsia="標楷體"/>
      <w:szCs w:val="20"/>
    </w:rPr>
  </w:style>
  <w:style w:type="character" w:styleId="aff8">
    <w:name w:val="annotation reference"/>
    <w:rsid w:val="00CC5E94"/>
    <w:rPr>
      <w:sz w:val="18"/>
      <w:szCs w:val="18"/>
    </w:rPr>
  </w:style>
  <w:style w:type="paragraph" w:styleId="aff9">
    <w:name w:val="annotation text"/>
    <w:basedOn w:val="a"/>
    <w:link w:val="affa"/>
    <w:uiPriority w:val="99"/>
    <w:rsid w:val="00CC5E94"/>
  </w:style>
  <w:style w:type="character" w:customStyle="1" w:styleId="affa">
    <w:name w:val="註解文字 字元"/>
    <w:basedOn w:val="a0"/>
    <w:link w:val="aff9"/>
    <w:uiPriority w:val="99"/>
    <w:rsid w:val="00CC5E94"/>
    <w:rPr>
      <w:sz w:val="24"/>
      <w:szCs w:val="24"/>
    </w:rPr>
  </w:style>
  <w:style w:type="paragraph" w:styleId="affb">
    <w:name w:val="annotation subject"/>
    <w:basedOn w:val="aff9"/>
    <w:next w:val="aff9"/>
    <w:link w:val="affc"/>
    <w:rsid w:val="00CC5E94"/>
    <w:rPr>
      <w:b/>
      <w:bCs/>
    </w:rPr>
  </w:style>
  <w:style w:type="character" w:customStyle="1" w:styleId="affc">
    <w:name w:val="註解主旨 字元"/>
    <w:basedOn w:val="affa"/>
    <w:link w:val="affb"/>
    <w:rsid w:val="00CC5E94"/>
    <w:rPr>
      <w:b/>
      <w:bCs/>
      <w:sz w:val="24"/>
      <w:szCs w:val="24"/>
    </w:rPr>
  </w:style>
  <w:style w:type="character" w:customStyle="1" w:styleId="ListLabel1">
    <w:name w:val="ListLabel 1"/>
    <w:qFormat/>
    <w:rsid w:val="00CC5E94"/>
    <w:rPr>
      <w:rFonts w:ascii="標楷體" w:eastAsia="標楷體" w:hAnsi="標楷體"/>
      <w:color w:val="00000A"/>
      <w:sz w:val="28"/>
    </w:rPr>
  </w:style>
  <w:style w:type="character" w:customStyle="1" w:styleId="ListLabel2">
    <w:name w:val="ListLabel 2"/>
    <w:qFormat/>
    <w:rsid w:val="00CC5E94"/>
    <w:rPr>
      <w:rFonts w:ascii="標楷體" w:eastAsia="標楷體" w:hAnsi="標楷體"/>
      <w:color w:val="00000A"/>
      <w:sz w:val="28"/>
    </w:rPr>
  </w:style>
  <w:style w:type="character" w:customStyle="1" w:styleId="ListLabel3">
    <w:name w:val="ListLabel 3"/>
    <w:qFormat/>
    <w:rsid w:val="00CC5E94"/>
    <w:rPr>
      <w:rFonts w:eastAsia="標楷體"/>
      <w:color w:val="00000A"/>
      <w:sz w:val="28"/>
    </w:rPr>
  </w:style>
  <w:style w:type="paragraph" w:styleId="affd">
    <w:name w:val="Title"/>
    <w:basedOn w:val="a"/>
    <w:next w:val="a"/>
    <w:link w:val="affe"/>
    <w:qFormat/>
    <w:rsid w:val="00CC5E94"/>
    <w:pPr>
      <w:keepNext/>
      <w:widowControl/>
      <w:spacing w:before="240" w:after="120" w:line="288" w:lineRule="auto"/>
    </w:pPr>
    <w:rPr>
      <w:rFonts w:ascii="Liberation Sans" w:eastAsia="微軟正黑體" w:hAnsi="Liberation Sans" w:cs="Mangal"/>
      <w:kern w:val="0"/>
      <w:sz w:val="28"/>
      <w:szCs w:val="28"/>
    </w:rPr>
  </w:style>
  <w:style w:type="character" w:customStyle="1" w:styleId="affe">
    <w:name w:val="標題 字元"/>
    <w:basedOn w:val="a0"/>
    <w:link w:val="affd"/>
    <w:rsid w:val="00CC5E94"/>
    <w:rPr>
      <w:rFonts w:ascii="Liberation Sans" w:eastAsia="微軟正黑體" w:hAnsi="Liberation Sans" w:cs="Mangal"/>
      <w:kern w:val="0"/>
      <w:sz w:val="28"/>
      <w:szCs w:val="28"/>
    </w:rPr>
  </w:style>
  <w:style w:type="paragraph" w:styleId="afff">
    <w:name w:val="List"/>
    <w:basedOn w:val="a"/>
    <w:rsid w:val="00CC5E94"/>
    <w:pPr>
      <w:widowControl/>
      <w:spacing w:after="140" w:line="288" w:lineRule="auto"/>
    </w:pPr>
    <w:rPr>
      <w:rFonts w:ascii="Calibri" w:hAnsi="Calibri" w:cs="Mangal"/>
      <w:kern w:val="0"/>
      <w:sz w:val="20"/>
      <w:szCs w:val="22"/>
    </w:rPr>
  </w:style>
  <w:style w:type="paragraph" w:customStyle="1" w:styleId="afff0">
    <w:name w:val="圖表標示"/>
    <w:basedOn w:val="a"/>
    <w:rsid w:val="00CC5E94"/>
    <w:pPr>
      <w:widowControl/>
      <w:suppressLineNumbers/>
      <w:spacing w:before="120" w:after="120" w:line="288" w:lineRule="auto"/>
    </w:pPr>
    <w:rPr>
      <w:rFonts w:ascii="Calibri" w:hAnsi="Calibri" w:cs="Mangal"/>
      <w:i/>
      <w:iCs/>
      <w:kern w:val="0"/>
    </w:rPr>
  </w:style>
  <w:style w:type="paragraph" w:customStyle="1" w:styleId="afff1">
    <w:name w:val="索引"/>
    <w:basedOn w:val="a"/>
    <w:qFormat/>
    <w:rsid w:val="00CC5E94"/>
    <w:pPr>
      <w:widowControl/>
      <w:suppressLineNumbers/>
      <w:spacing w:after="140" w:line="288" w:lineRule="auto"/>
    </w:pPr>
    <w:rPr>
      <w:rFonts w:ascii="Calibri" w:hAnsi="Calibri" w:cs="Mangal"/>
      <w:kern w:val="0"/>
      <w:sz w:val="20"/>
      <w:szCs w:val="22"/>
    </w:rPr>
  </w:style>
  <w:style w:type="paragraph" w:customStyle="1" w:styleId="Standard">
    <w:name w:val="Standard"/>
    <w:rsid w:val="008B3CDD"/>
    <w:pPr>
      <w:widowControl w:val="0"/>
      <w:suppressAutoHyphens/>
      <w:autoSpaceDN w:val="0"/>
      <w:textAlignment w:val="baseline"/>
    </w:pPr>
    <w:rPr>
      <w:rFonts w:ascii="Calibri" w:hAnsi="Calibri" w:cs="F"/>
      <w:kern w:val="3"/>
      <w:sz w:val="24"/>
      <w:szCs w:val="22"/>
    </w:rPr>
  </w:style>
  <w:style w:type="paragraph" w:styleId="afff2">
    <w:name w:val="Body Text"/>
    <w:basedOn w:val="a"/>
    <w:link w:val="afff3"/>
    <w:rsid w:val="008B3CDD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20"/>
    </w:pPr>
    <w:rPr>
      <w:rFonts w:ascii="Calibri" w:hAnsi="Calibri"/>
      <w:szCs w:val="22"/>
    </w:rPr>
  </w:style>
  <w:style w:type="character" w:customStyle="1" w:styleId="afff3">
    <w:name w:val="本文 字元"/>
    <w:basedOn w:val="a0"/>
    <w:link w:val="afff2"/>
    <w:rsid w:val="008B3CDD"/>
    <w:rPr>
      <w:rFonts w:ascii="Calibri" w:hAnsi="Calibri"/>
      <w:sz w:val="24"/>
      <w:szCs w:val="22"/>
    </w:rPr>
  </w:style>
  <w:style w:type="character" w:customStyle="1" w:styleId="20">
    <w:name w:val="標題 2 字元"/>
    <w:basedOn w:val="a0"/>
    <w:link w:val="2"/>
    <w:uiPriority w:val="9"/>
    <w:rsid w:val="00636405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013">
    <w:name w:val="013"/>
    <w:basedOn w:val="a"/>
    <w:rsid w:val="005D38E2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8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51985-50CA-4658-AF1C-7C7D575E9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52</Words>
  <Characters>869</Characters>
  <Application>Microsoft Office Word</Application>
  <DocSecurity>0</DocSecurity>
  <Lines>7</Lines>
  <Paragraphs>2</Paragraphs>
  <ScaleCrop>false</ScaleCrop>
  <Company/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tou028</dc:creator>
  <cp:lastModifiedBy>USER</cp:lastModifiedBy>
  <cp:revision>12</cp:revision>
  <cp:lastPrinted>2019-08-30T02:53:00Z</cp:lastPrinted>
  <dcterms:created xsi:type="dcterms:W3CDTF">2019-08-30T02:31:00Z</dcterms:created>
  <dcterms:modified xsi:type="dcterms:W3CDTF">2019-09-04T02:44:00Z</dcterms:modified>
</cp:coreProperties>
</file>